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04A0" w14:textId="77777777" w:rsidR="00784CB1" w:rsidRDefault="00784CB1"/>
    <w:p w14:paraId="51A804A1"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Naziv ustanove</w:t>
      </w:r>
    </w:p>
    <w:p w14:paraId="51A804A2"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Adresa sjedišta ustanove</w:t>
      </w:r>
    </w:p>
    <w:p w14:paraId="51A804A3"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p>
    <w:p w14:paraId="51A804A4" w14:textId="77777777" w:rsidR="00784CB1" w:rsidRDefault="00784CB1" w:rsidP="00784CB1">
      <w:pPr>
        <w:spacing w:after="0" w:line="240" w:lineRule="auto"/>
        <w:rPr>
          <w:rFonts w:ascii="Calibri" w:eastAsia="Times New Roman" w:hAnsi="Calibri" w:cs="Calibri"/>
          <w:b/>
          <w:bCs/>
          <w:sz w:val="28"/>
          <w:szCs w:val="28"/>
          <w:lang w:eastAsia="hr-HR"/>
        </w:rPr>
      </w:pPr>
    </w:p>
    <w:p w14:paraId="51A804A5" w14:textId="77777777" w:rsidR="00E86257" w:rsidRPr="00784CB1" w:rsidRDefault="00E86257" w:rsidP="00784CB1">
      <w:pPr>
        <w:spacing w:after="0" w:line="240" w:lineRule="auto"/>
        <w:rPr>
          <w:rFonts w:ascii="Calibri" w:eastAsia="Times New Roman" w:hAnsi="Calibri" w:cs="Calibri"/>
          <w:sz w:val="72"/>
          <w:szCs w:val="72"/>
          <w:lang w:eastAsia="hr-HR"/>
        </w:rPr>
      </w:pPr>
    </w:p>
    <w:p w14:paraId="51A804A6" w14:textId="77777777" w:rsidR="00784CB1" w:rsidRPr="00784CB1" w:rsidRDefault="00784CB1" w:rsidP="00784CB1">
      <w:pPr>
        <w:spacing w:after="0" w:line="240" w:lineRule="auto"/>
        <w:rPr>
          <w:rFonts w:ascii="Calibri" w:eastAsia="Times New Roman" w:hAnsi="Calibri" w:cs="Calibri"/>
          <w:sz w:val="52"/>
          <w:szCs w:val="52"/>
          <w:lang w:eastAsia="hr-HR"/>
        </w:rPr>
      </w:pPr>
    </w:p>
    <w:p w14:paraId="51A804A7" w14:textId="77777777" w:rsidR="00784CB1" w:rsidRPr="00784CB1" w:rsidRDefault="00784CB1" w:rsidP="00784CB1">
      <w:pPr>
        <w:spacing w:after="0" w:line="240" w:lineRule="auto"/>
        <w:rPr>
          <w:rFonts w:ascii="Calibri" w:eastAsia="Times New Roman" w:hAnsi="Calibri" w:cs="Calibri"/>
          <w:sz w:val="52"/>
          <w:szCs w:val="52"/>
          <w:lang w:eastAsia="hr-HR"/>
        </w:rPr>
      </w:pPr>
    </w:p>
    <w:p w14:paraId="51A804A8" w14:textId="77777777" w:rsidR="00E86257"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IZVOĐENJE STRUKOVNOG</w:t>
      </w:r>
      <w:r w:rsidR="00784CB1" w:rsidRPr="00784CB1">
        <w:rPr>
          <w:rFonts w:ascii="Calibri" w:eastAsia="Times New Roman" w:hAnsi="Calibri" w:cs="Calibri"/>
          <w:b/>
          <w:sz w:val="44"/>
          <w:szCs w:val="44"/>
          <w:lang w:eastAsia="hr-HR"/>
        </w:rPr>
        <w:t xml:space="preserve"> KURIKULUM</w:t>
      </w:r>
      <w:r>
        <w:rPr>
          <w:rFonts w:ascii="Calibri" w:eastAsia="Times New Roman" w:hAnsi="Calibri" w:cs="Calibri"/>
          <w:b/>
          <w:sz w:val="44"/>
          <w:szCs w:val="44"/>
          <w:lang w:eastAsia="hr-HR"/>
        </w:rPr>
        <w:t>A</w:t>
      </w:r>
      <w:r w:rsidR="00784CB1" w:rsidRPr="00784CB1">
        <w:rPr>
          <w:rFonts w:ascii="Calibri" w:eastAsia="Times New Roman" w:hAnsi="Calibri" w:cs="Calibri"/>
          <w:b/>
          <w:sz w:val="44"/>
          <w:szCs w:val="44"/>
          <w:lang w:eastAsia="hr-HR"/>
        </w:rPr>
        <w:br/>
        <w:t>ZA STJECANJE KVALIFIKACIJE ILI PREKVALIFIKACIJE</w:t>
      </w:r>
      <w:r>
        <w:rPr>
          <w:rFonts w:ascii="Calibri" w:eastAsia="Times New Roman" w:hAnsi="Calibri" w:cs="Calibri"/>
          <w:b/>
          <w:sz w:val="44"/>
          <w:szCs w:val="44"/>
          <w:lang w:eastAsia="hr-HR"/>
        </w:rPr>
        <w:t xml:space="preserve"> </w:t>
      </w:r>
    </w:p>
    <w:p w14:paraId="51A804A9" w14:textId="77777777" w:rsidR="00784CB1" w:rsidRDefault="002C028B"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 xml:space="preserve">PREHRAMBENI </w:t>
      </w:r>
      <w:r w:rsidR="001C2C64">
        <w:rPr>
          <w:rFonts w:ascii="Calibri" w:eastAsia="Times New Roman" w:hAnsi="Calibri" w:cs="Calibri"/>
          <w:b/>
          <w:sz w:val="44"/>
          <w:szCs w:val="44"/>
          <w:lang w:eastAsia="hr-HR"/>
        </w:rPr>
        <w:t>TEHNIČAR</w:t>
      </w:r>
    </w:p>
    <w:p w14:paraId="51A804AA" w14:textId="77777777" w:rsidR="00E86257" w:rsidRDefault="00E86257" w:rsidP="00E86257">
      <w:pPr>
        <w:spacing w:after="0" w:line="240" w:lineRule="auto"/>
        <w:jc w:val="center"/>
        <w:rPr>
          <w:rFonts w:ascii="Calibri" w:eastAsia="Times New Roman" w:hAnsi="Calibri" w:cs="Calibri"/>
          <w:b/>
          <w:sz w:val="44"/>
          <w:szCs w:val="44"/>
          <w:lang w:eastAsia="hr-HR"/>
        </w:rPr>
      </w:pPr>
    </w:p>
    <w:p w14:paraId="51A804AB" w14:textId="77777777" w:rsidR="00E86257" w:rsidRPr="00784CB1"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 xml:space="preserve">U OBRAZOVANJU ODRASLIH </w:t>
      </w:r>
    </w:p>
    <w:p w14:paraId="51A804AC"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eastAsia="hr-HR"/>
        </w:rPr>
      </w:pPr>
    </w:p>
    <w:p w14:paraId="51A804AD" w14:textId="77777777" w:rsidR="00784CB1" w:rsidRPr="00784CB1" w:rsidRDefault="00784CB1" w:rsidP="00784CB1">
      <w:pPr>
        <w:spacing w:after="0" w:line="240" w:lineRule="auto"/>
        <w:jc w:val="center"/>
        <w:rPr>
          <w:rFonts w:ascii="Calibri" w:eastAsia="Times New Roman" w:hAnsi="Calibri" w:cs="Calibri"/>
          <w:b/>
          <w:bCs/>
          <w:caps/>
          <w:sz w:val="44"/>
          <w:szCs w:val="44"/>
          <w:lang w:eastAsia="hr-HR"/>
        </w:rPr>
      </w:pPr>
    </w:p>
    <w:p w14:paraId="51A804AE" w14:textId="77777777" w:rsidR="00E86257" w:rsidRPr="00784CB1" w:rsidRDefault="00E86257" w:rsidP="00E86257">
      <w:pPr>
        <w:spacing w:after="0" w:line="240" w:lineRule="auto"/>
        <w:rPr>
          <w:rFonts w:ascii="Calibri" w:eastAsia="Times New Roman" w:hAnsi="Calibri" w:cs="Calibri"/>
          <w:sz w:val="52"/>
          <w:szCs w:val="52"/>
          <w:lang w:eastAsia="hr-HR"/>
        </w:rPr>
      </w:pPr>
    </w:p>
    <w:p w14:paraId="51A804AF" w14:textId="77777777" w:rsidR="00784CB1" w:rsidRPr="00784CB1" w:rsidRDefault="00784CB1" w:rsidP="00784CB1">
      <w:pPr>
        <w:spacing w:after="0" w:line="240" w:lineRule="auto"/>
        <w:rPr>
          <w:rFonts w:ascii="Calibri" w:eastAsia="Times New Roman" w:hAnsi="Calibri" w:cs="Calibri"/>
          <w:sz w:val="24"/>
          <w:szCs w:val="24"/>
          <w:lang w:eastAsia="hr-HR"/>
        </w:rPr>
      </w:pPr>
    </w:p>
    <w:p w14:paraId="51A804B0" w14:textId="77777777" w:rsidR="00784CB1" w:rsidRPr="00784CB1" w:rsidRDefault="00784CB1" w:rsidP="00784CB1">
      <w:pPr>
        <w:widowControl w:val="0"/>
        <w:spacing w:after="0" w:line="240" w:lineRule="auto"/>
        <w:jc w:val="center"/>
        <w:rPr>
          <w:rFonts w:ascii="Calibri" w:eastAsia="Times New Roman" w:hAnsi="Calibri" w:cs="Calibri"/>
          <w:b/>
          <w:bCs/>
          <w:caps/>
          <w:sz w:val="32"/>
          <w:szCs w:val="32"/>
          <w:lang w:val="ru-RU" w:eastAsia="hr-HR"/>
        </w:rPr>
      </w:pPr>
      <w:r w:rsidRPr="00784CB1">
        <w:rPr>
          <w:rFonts w:ascii="Calibri" w:eastAsia="Times New Roman" w:hAnsi="Calibri" w:cs="Calibri"/>
          <w:b/>
          <w:bCs/>
          <w:sz w:val="32"/>
          <w:szCs w:val="32"/>
          <w:lang w:eastAsia="hr-HR"/>
        </w:rPr>
        <w:t>Obrazovni sektor</w:t>
      </w:r>
      <w:r w:rsidRPr="00784CB1">
        <w:rPr>
          <w:rFonts w:ascii="Calibri" w:eastAsia="Times New Roman" w:hAnsi="Calibri" w:cs="Calibri"/>
          <w:b/>
          <w:bCs/>
          <w:caps/>
          <w:sz w:val="32"/>
          <w:szCs w:val="32"/>
          <w:lang w:eastAsia="hr-HR"/>
        </w:rPr>
        <w:t>:</w:t>
      </w:r>
    </w:p>
    <w:p w14:paraId="51A804B1" w14:textId="77777777" w:rsidR="00784CB1" w:rsidRPr="00784CB1" w:rsidRDefault="001C2C64" w:rsidP="00784CB1">
      <w:pPr>
        <w:widowControl w:val="0"/>
        <w:spacing w:after="0" w:line="240" w:lineRule="auto"/>
        <w:jc w:val="center"/>
        <w:rPr>
          <w:rFonts w:ascii="Calibri" w:eastAsia="Times New Roman" w:hAnsi="Calibri" w:cs="Calibri"/>
          <w:b/>
          <w:bCs/>
          <w:caps/>
          <w:sz w:val="32"/>
          <w:szCs w:val="32"/>
          <w:lang w:eastAsia="hr-HR"/>
        </w:rPr>
      </w:pPr>
      <w:r>
        <w:rPr>
          <w:rFonts w:ascii="Calibri" w:eastAsia="Times New Roman" w:hAnsi="Calibri" w:cs="Calibri"/>
          <w:b/>
          <w:bCs/>
          <w:sz w:val="32"/>
          <w:szCs w:val="32"/>
          <w:lang w:eastAsia="hr-HR"/>
        </w:rPr>
        <w:t>Poljoprivreda, prehrana i veterina</w:t>
      </w:r>
    </w:p>
    <w:p w14:paraId="51A804B2"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val="ru-RU" w:eastAsia="hr-HR"/>
        </w:rPr>
      </w:pPr>
    </w:p>
    <w:p w14:paraId="51A804B3"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51A804B4"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51A804B5"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51A804B6"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51A804B7" w14:textId="77777777" w:rsidR="00784CB1" w:rsidRPr="00784CB1" w:rsidRDefault="00784CB1" w:rsidP="00784CB1">
      <w:pPr>
        <w:spacing w:after="0" w:line="240" w:lineRule="auto"/>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   </w:t>
      </w:r>
    </w:p>
    <w:p w14:paraId="51A804B8" w14:textId="77777777" w:rsidR="00784CB1" w:rsidRPr="00784CB1" w:rsidRDefault="00784CB1" w:rsidP="00784CB1">
      <w:pPr>
        <w:spacing w:after="0" w:line="240" w:lineRule="auto"/>
        <w:rPr>
          <w:rFonts w:ascii="Calibri" w:eastAsia="Times New Roman" w:hAnsi="Calibri" w:cs="Calibri"/>
          <w:sz w:val="24"/>
          <w:szCs w:val="24"/>
          <w:lang w:eastAsia="hr-HR"/>
        </w:rPr>
      </w:pPr>
    </w:p>
    <w:p w14:paraId="51A804B9" w14:textId="77777777" w:rsidR="00784CB1" w:rsidRPr="00784CB1" w:rsidRDefault="00784CB1" w:rsidP="00784CB1">
      <w:pPr>
        <w:spacing w:after="0" w:line="240" w:lineRule="auto"/>
        <w:rPr>
          <w:rFonts w:ascii="Calibri" w:eastAsia="Times New Roman" w:hAnsi="Calibri" w:cs="Calibri"/>
          <w:sz w:val="24"/>
          <w:szCs w:val="24"/>
          <w:lang w:eastAsia="hr-HR"/>
        </w:rPr>
      </w:pPr>
    </w:p>
    <w:p w14:paraId="51A804BA" w14:textId="77777777" w:rsidR="00784CB1" w:rsidRPr="00784CB1" w:rsidRDefault="00784CB1" w:rsidP="00784CB1">
      <w:pPr>
        <w:spacing w:after="0" w:line="240" w:lineRule="auto"/>
        <w:rPr>
          <w:rFonts w:ascii="Calibri" w:eastAsia="Times New Roman" w:hAnsi="Calibri" w:cs="Calibri"/>
          <w:sz w:val="24"/>
          <w:szCs w:val="24"/>
          <w:lang w:eastAsia="hr-HR"/>
        </w:rPr>
      </w:pPr>
    </w:p>
    <w:p w14:paraId="51A804BB" w14:textId="77777777" w:rsidR="00784CB1" w:rsidRPr="00784CB1" w:rsidRDefault="00784CB1" w:rsidP="00784CB1">
      <w:pPr>
        <w:spacing w:after="0" w:line="240" w:lineRule="auto"/>
        <w:rPr>
          <w:rFonts w:ascii="Calibri" w:eastAsia="Times New Roman" w:hAnsi="Calibri" w:cs="Calibri"/>
          <w:sz w:val="24"/>
          <w:szCs w:val="24"/>
          <w:lang w:eastAsia="hr-HR"/>
        </w:rPr>
      </w:pPr>
    </w:p>
    <w:p w14:paraId="51A804BC" w14:textId="77777777" w:rsidR="00784CB1" w:rsidRPr="00784CB1" w:rsidRDefault="00784CB1" w:rsidP="00784CB1">
      <w:pPr>
        <w:spacing w:after="0" w:line="240" w:lineRule="auto"/>
        <w:rPr>
          <w:rFonts w:ascii="Calibri" w:eastAsia="Times New Roman" w:hAnsi="Calibri" w:cs="Calibri"/>
          <w:sz w:val="24"/>
          <w:szCs w:val="24"/>
          <w:lang w:eastAsia="hr-HR"/>
        </w:rPr>
      </w:pPr>
    </w:p>
    <w:p w14:paraId="51A804BD" w14:textId="77777777" w:rsidR="00784CB1" w:rsidRPr="00784CB1" w:rsidRDefault="00784CB1" w:rsidP="00E86257">
      <w:pPr>
        <w:spacing w:after="0" w:line="240" w:lineRule="auto"/>
        <w:jc w:val="center"/>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Mjesto i datum</w:t>
      </w:r>
    </w:p>
    <w:p w14:paraId="51A804BE"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lastRenderedPageBreak/>
        <w:t>UVJETI UPISA</w:t>
      </w:r>
    </w:p>
    <w:p w14:paraId="51A804BF" w14:textId="77777777" w:rsidR="00784CB1" w:rsidRPr="00784CB1" w:rsidRDefault="00784CB1" w:rsidP="00784CB1">
      <w:pPr>
        <w:spacing w:after="0" w:line="240" w:lineRule="auto"/>
        <w:jc w:val="both"/>
        <w:rPr>
          <w:rFonts w:ascii="Calibri" w:eastAsia="Times New Roman" w:hAnsi="Calibri" w:cs="Calibri"/>
          <w:b/>
          <w:sz w:val="24"/>
          <w:szCs w:val="24"/>
          <w:lang w:eastAsia="hr-HR"/>
        </w:rPr>
      </w:pPr>
    </w:p>
    <w:p w14:paraId="51A804C0"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Uvjeti za upis u strukovni kurikulum za stjecanje kvalifikacije:</w:t>
      </w:r>
    </w:p>
    <w:p w14:paraId="51A804C1"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ab/>
      </w:r>
    </w:p>
    <w:p w14:paraId="51A804C2" w14:textId="77777777" w:rsidR="00784CB1" w:rsidRPr="00784CB1" w:rsidRDefault="00784CB1" w:rsidP="00784CB1">
      <w:pPr>
        <w:numPr>
          <w:ilvl w:val="0"/>
          <w:numId w:val="1"/>
        </w:numPr>
        <w:spacing w:after="0" w:line="240" w:lineRule="auto"/>
        <w:contextualSpacing/>
        <w:rPr>
          <w:rFonts w:ascii="Calibri" w:eastAsia="Calibri" w:hAnsi="Calibri" w:cs="Calibri"/>
          <w:sz w:val="24"/>
          <w:szCs w:val="24"/>
          <w:lang w:eastAsia="hr-HR"/>
        </w:rPr>
      </w:pPr>
      <w:r w:rsidRPr="00784CB1">
        <w:rPr>
          <w:rFonts w:ascii="Calibri" w:eastAsia="Calibri" w:hAnsi="Calibri" w:cs="Calibri"/>
          <w:sz w:val="24"/>
          <w:szCs w:val="24"/>
          <w:lang w:eastAsia="hr-HR"/>
        </w:rPr>
        <w:t>završena osnovna škola i navršenih 15 godina</w:t>
      </w:r>
    </w:p>
    <w:p w14:paraId="51A804C3" w14:textId="77777777" w:rsidR="00784CB1" w:rsidRPr="00484590"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C6796C" w:rsidRPr="00C6796C">
        <w:rPr>
          <w:rFonts w:ascii="Calibri" w:eastAsia="Times New Roman" w:hAnsi="Calibri" w:cs="Calibri"/>
          <w:i/>
          <w:sz w:val="24"/>
          <w:szCs w:val="24"/>
          <w:lang w:eastAsia="hr-HR"/>
        </w:rPr>
        <w:t>Prehrambenog tehničara</w:t>
      </w:r>
      <w:r w:rsidRPr="00C6796C">
        <w:rPr>
          <w:rFonts w:ascii="Calibri" w:eastAsia="Times New Roman" w:hAnsi="Calibri" w:cs="Calibri"/>
          <w:i/>
          <w:sz w:val="24"/>
          <w:szCs w:val="24"/>
          <w:lang w:eastAsia="hr-HR"/>
        </w:rPr>
        <w:t>.</w:t>
      </w:r>
    </w:p>
    <w:p w14:paraId="51A804C4"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51A804C5"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r w:rsidRPr="00784CB1">
        <w:rPr>
          <w:rFonts w:ascii="Calibri" w:eastAsia="Times New Roman" w:hAnsi="Calibri" w:cs="Calibri"/>
          <w:b/>
          <w:sz w:val="24"/>
          <w:szCs w:val="24"/>
          <w:lang w:eastAsia="hr-HR"/>
        </w:rPr>
        <w:t>Uvjeti za upis u program prekvalifikacije:</w:t>
      </w:r>
    </w:p>
    <w:p w14:paraId="51A804C6"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51A804C7"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najmanje 17 godina starosti,</w:t>
      </w:r>
    </w:p>
    <w:p w14:paraId="51A804C8"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završena srednja škola </w:t>
      </w:r>
    </w:p>
    <w:p w14:paraId="51A804C9" w14:textId="77777777" w:rsidR="00784CB1" w:rsidRPr="00484590" w:rsidRDefault="00784CB1" w:rsidP="002C028B">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C6796C" w:rsidRPr="00C6796C">
        <w:rPr>
          <w:rFonts w:ascii="Calibri" w:eastAsia="Times New Roman" w:hAnsi="Calibri" w:cs="Calibri"/>
          <w:i/>
          <w:sz w:val="24"/>
          <w:szCs w:val="24"/>
          <w:lang w:eastAsia="hr-HR"/>
        </w:rPr>
        <w:t>P</w:t>
      </w:r>
      <w:r w:rsidR="002C028B" w:rsidRPr="00C6796C">
        <w:rPr>
          <w:rFonts w:ascii="Calibri" w:eastAsia="Times New Roman" w:hAnsi="Calibri" w:cs="Calibri"/>
          <w:i/>
          <w:sz w:val="24"/>
          <w:szCs w:val="24"/>
          <w:lang w:eastAsia="hr-HR"/>
        </w:rPr>
        <w:t>rehrambenog tehničara</w:t>
      </w:r>
      <w:r w:rsidR="002C028B" w:rsidRPr="002C028B">
        <w:rPr>
          <w:rFonts w:ascii="Calibri" w:eastAsia="Times New Roman" w:hAnsi="Calibri" w:cs="Calibri"/>
          <w:sz w:val="24"/>
          <w:szCs w:val="24"/>
          <w:lang w:eastAsia="hr-HR"/>
        </w:rPr>
        <w:t>.</w:t>
      </w:r>
    </w:p>
    <w:p w14:paraId="51A804CA" w14:textId="77777777" w:rsidR="00784CB1" w:rsidRPr="00784CB1" w:rsidRDefault="00784CB1" w:rsidP="00784CB1">
      <w:pPr>
        <w:shd w:val="clear" w:color="auto" w:fill="FFFFFF"/>
        <w:spacing w:after="0" w:line="250" w:lineRule="exact"/>
        <w:ind w:left="5"/>
        <w:jc w:val="both"/>
        <w:rPr>
          <w:rFonts w:ascii="Calibri" w:eastAsia="Times New Roman" w:hAnsi="Calibri" w:cs="Calibri"/>
          <w:sz w:val="24"/>
          <w:szCs w:val="24"/>
          <w:lang w:eastAsia="hr-HR"/>
        </w:rPr>
      </w:pPr>
    </w:p>
    <w:p w14:paraId="51A804CB" w14:textId="77777777" w:rsidR="00784CB1" w:rsidRPr="00BB5652" w:rsidRDefault="00784CB1" w:rsidP="00BB5652">
      <w:pPr>
        <w:shd w:val="clear" w:color="auto" w:fill="FFFFFF"/>
        <w:spacing w:after="0" w:line="240" w:lineRule="auto"/>
        <w:jc w:val="both"/>
        <w:rPr>
          <w:rFonts w:ascii="Calibri" w:eastAsia="Times New Roman" w:hAnsi="Calibri" w:cs="Calibri"/>
          <w:sz w:val="24"/>
          <w:szCs w:val="24"/>
          <w:lang w:eastAsia="hr-HR"/>
        </w:rPr>
      </w:pPr>
      <w:r w:rsidRPr="00BB5652">
        <w:rPr>
          <w:rFonts w:ascii="Calibri" w:eastAsia="Times New Roman" w:hAnsi="Calibri" w:cs="Calibri"/>
          <w:sz w:val="24"/>
          <w:szCs w:val="24"/>
          <w:lang w:eastAsia="hr-HR"/>
        </w:rPr>
        <w:t xml:space="preserve">Za polaznike koji upišu program prekvalifikacije </w:t>
      </w:r>
      <w:r w:rsidR="006A0FE8" w:rsidRPr="00BB5652">
        <w:rPr>
          <w:rFonts w:ascii="Calibri" w:eastAsia="Times New Roman" w:hAnsi="Calibri" w:cs="Calibri"/>
          <w:sz w:val="24"/>
          <w:szCs w:val="24"/>
          <w:lang w:eastAsia="hr-HR"/>
        </w:rPr>
        <w:t>utvrđuju se razlike strukovnih predmeta</w:t>
      </w:r>
      <w:r w:rsidR="004A3556" w:rsidRPr="00BB5652">
        <w:rPr>
          <w:rFonts w:ascii="Calibri" w:eastAsia="Times New Roman" w:hAnsi="Calibri" w:cs="Calibri"/>
          <w:sz w:val="24"/>
          <w:szCs w:val="24"/>
          <w:lang w:eastAsia="hr-HR"/>
        </w:rPr>
        <w:t xml:space="preserve"> </w:t>
      </w:r>
      <w:r w:rsidR="006A0FE8" w:rsidRPr="00BB5652">
        <w:rPr>
          <w:rFonts w:ascii="Calibri" w:eastAsia="Times New Roman" w:hAnsi="Calibri" w:cs="Calibri"/>
          <w:sz w:val="24"/>
          <w:szCs w:val="24"/>
          <w:lang w:eastAsia="hr-HR"/>
        </w:rPr>
        <w:t>između programa</w:t>
      </w:r>
      <w:r w:rsidR="00A21D54" w:rsidRPr="00BB5652">
        <w:rPr>
          <w:rFonts w:ascii="Calibri" w:eastAsia="Times New Roman" w:hAnsi="Calibri" w:cs="Calibri"/>
          <w:sz w:val="24"/>
          <w:szCs w:val="24"/>
          <w:lang w:eastAsia="hr-HR"/>
        </w:rPr>
        <w:t xml:space="preserve"> obrazovanja</w:t>
      </w:r>
      <w:r w:rsidR="006A0FE8" w:rsidRPr="00BB5652">
        <w:rPr>
          <w:rFonts w:ascii="Calibri" w:eastAsia="Times New Roman" w:hAnsi="Calibri" w:cs="Calibri"/>
          <w:sz w:val="24"/>
          <w:szCs w:val="24"/>
          <w:lang w:eastAsia="hr-HR"/>
        </w:rPr>
        <w:t xml:space="preserve"> već stečenog zan</w:t>
      </w:r>
      <w:r w:rsidR="004A3556" w:rsidRPr="00BB5652">
        <w:rPr>
          <w:rFonts w:ascii="Calibri" w:eastAsia="Times New Roman" w:hAnsi="Calibri" w:cs="Calibri"/>
          <w:sz w:val="24"/>
          <w:szCs w:val="24"/>
          <w:lang w:eastAsia="hr-HR"/>
        </w:rPr>
        <w:t>imanja</w:t>
      </w:r>
      <w:r w:rsidR="00A21D54" w:rsidRPr="00BB5652">
        <w:rPr>
          <w:rFonts w:ascii="Calibri" w:eastAsia="Times New Roman" w:hAnsi="Calibri" w:cs="Calibri"/>
          <w:sz w:val="24"/>
          <w:szCs w:val="24"/>
          <w:lang w:eastAsia="hr-HR"/>
        </w:rPr>
        <w:t xml:space="preserve"> (program srednje škole koji se izvodi prema nastavnome planu i programu)</w:t>
      </w:r>
      <w:r w:rsidR="004A3556" w:rsidRPr="00BB5652">
        <w:rPr>
          <w:rFonts w:ascii="Calibri" w:eastAsia="Times New Roman" w:hAnsi="Calibri" w:cs="Calibri"/>
          <w:sz w:val="24"/>
          <w:szCs w:val="24"/>
          <w:lang w:eastAsia="hr-HR"/>
        </w:rPr>
        <w:t xml:space="preserve"> i </w:t>
      </w:r>
      <w:r w:rsidR="00A21D54" w:rsidRPr="00BB5652">
        <w:rPr>
          <w:rFonts w:ascii="Calibri" w:eastAsia="Times New Roman" w:hAnsi="Calibri" w:cs="Calibri"/>
          <w:sz w:val="24"/>
          <w:szCs w:val="24"/>
          <w:lang w:eastAsia="hr-HR"/>
        </w:rPr>
        <w:t xml:space="preserve">programa obrazovanja za stjecanje strukovne kvalifikacije </w:t>
      </w:r>
      <w:r w:rsidR="00AF49A3" w:rsidRPr="00C6796C">
        <w:rPr>
          <w:rFonts w:ascii="Calibri" w:eastAsia="Times New Roman" w:hAnsi="Calibri" w:cs="Calibri"/>
          <w:i/>
          <w:sz w:val="24"/>
          <w:szCs w:val="24"/>
          <w:lang w:eastAsia="hr-HR"/>
        </w:rPr>
        <w:t>Prehrambeni tehničar</w:t>
      </w:r>
      <w:r w:rsidR="00AF49A3" w:rsidRPr="00AF49A3">
        <w:rPr>
          <w:rFonts w:ascii="Calibri" w:eastAsia="Times New Roman" w:hAnsi="Calibri" w:cs="Calibri"/>
          <w:sz w:val="24"/>
          <w:szCs w:val="24"/>
          <w:lang w:eastAsia="hr-HR"/>
        </w:rPr>
        <w:t xml:space="preserve">. </w:t>
      </w:r>
      <w:r w:rsidR="00A21D54" w:rsidRPr="00BB5652">
        <w:rPr>
          <w:rFonts w:ascii="Calibri" w:eastAsia="Times New Roman" w:hAnsi="Calibri" w:cs="Calibri"/>
          <w:sz w:val="24"/>
          <w:szCs w:val="24"/>
          <w:lang w:eastAsia="hr-HR"/>
        </w:rPr>
        <w:t xml:space="preserve">(program koji se izvodi prema strukovnom kurikulumu). </w:t>
      </w:r>
      <w:r w:rsidR="00632A26" w:rsidRPr="00BB5652">
        <w:rPr>
          <w:rFonts w:ascii="Calibri" w:eastAsia="Times New Roman" w:hAnsi="Calibri" w:cs="Calibri"/>
          <w:sz w:val="24"/>
          <w:szCs w:val="24"/>
          <w:lang w:eastAsia="hr-HR"/>
        </w:rPr>
        <w:t>Također je potrebno utvrditi moguće sadržajne razlike općeobrazovnog, strukovnog i praktičnog dijela nastave.</w:t>
      </w:r>
    </w:p>
    <w:p w14:paraId="51A804CC" w14:textId="77777777" w:rsidR="00784CB1" w:rsidRPr="00BB5652" w:rsidRDefault="00784CB1" w:rsidP="00BB5652">
      <w:pPr>
        <w:shd w:val="clear" w:color="auto" w:fill="FFFFFF"/>
        <w:spacing w:after="0" w:line="240" w:lineRule="auto"/>
        <w:jc w:val="both"/>
        <w:rPr>
          <w:rFonts w:ascii="Calibri" w:eastAsia="Times New Roman" w:hAnsi="Calibri" w:cs="Calibri"/>
          <w:sz w:val="24"/>
          <w:szCs w:val="24"/>
          <w:lang w:eastAsia="hr-HR"/>
        </w:rPr>
      </w:pPr>
    </w:p>
    <w:p w14:paraId="51A804CD" w14:textId="77777777" w:rsidR="00784CB1" w:rsidRPr="00BB5652" w:rsidRDefault="00784CB1" w:rsidP="00BB5652">
      <w:pPr>
        <w:shd w:val="clear" w:color="auto" w:fill="FFFFFF"/>
        <w:spacing w:after="0" w:line="240" w:lineRule="auto"/>
        <w:jc w:val="both"/>
        <w:rPr>
          <w:rFonts w:ascii="Calibri" w:eastAsia="Times New Roman" w:hAnsi="Calibri" w:cs="Calibri"/>
          <w:sz w:val="24"/>
          <w:szCs w:val="24"/>
          <w:lang w:eastAsia="hr-HR"/>
        </w:rPr>
      </w:pPr>
      <w:r w:rsidRPr="00BB5652">
        <w:rPr>
          <w:rFonts w:ascii="Calibri" w:eastAsia="Times New Roman" w:hAnsi="Calibri" w:cs="Calibri"/>
          <w:sz w:val="24"/>
          <w:szCs w:val="24"/>
          <w:lang w:eastAsia="hr-HR"/>
        </w:rPr>
        <w:t xml:space="preserve">Prije početka izvođenja nastave svaki polaznik dobiva Odluku o razlikovnim ispitima, </w:t>
      </w:r>
      <w:r w:rsidR="00B8787C" w:rsidRPr="00BB5652">
        <w:rPr>
          <w:rFonts w:ascii="Calibri" w:eastAsia="Times New Roman" w:hAnsi="Calibri" w:cs="Calibri"/>
          <w:sz w:val="24"/>
          <w:szCs w:val="24"/>
          <w:lang w:eastAsia="hr-HR"/>
        </w:rPr>
        <w:t>koja utvrđuje razlike između programa ili dijela programa</w:t>
      </w:r>
      <w:r w:rsidR="00A21D54" w:rsidRPr="00BB5652">
        <w:rPr>
          <w:rFonts w:ascii="Calibri" w:eastAsia="Times New Roman" w:hAnsi="Calibri" w:cs="Calibri"/>
          <w:sz w:val="24"/>
          <w:szCs w:val="24"/>
          <w:lang w:eastAsia="hr-HR"/>
        </w:rPr>
        <w:t xml:space="preserve"> obrazovanja</w:t>
      </w:r>
      <w:r w:rsidR="00B8787C" w:rsidRPr="00BB5652">
        <w:rPr>
          <w:rFonts w:ascii="Calibri" w:eastAsia="Times New Roman" w:hAnsi="Calibri" w:cs="Calibri"/>
          <w:sz w:val="24"/>
          <w:szCs w:val="24"/>
          <w:lang w:eastAsia="hr-HR"/>
        </w:rPr>
        <w:t xml:space="preserve"> koji je polaznik već uspješno savladao i </w:t>
      </w:r>
      <w:r w:rsidR="00A21D54" w:rsidRPr="00BB5652">
        <w:rPr>
          <w:rFonts w:ascii="Calibri" w:eastAsia="Times New Roman" w:hAnsi="Calibri" w:cs="Calibri"/>
          <w:sz w:val="24"/>
          <w:szCs w:val="24"/>
          <w:lang w:eastAsia="hr-HR"/>
        </w:rPr>
        <w:t xml:space="preserve">programa obrazovanja za stjecanje strukovne kvalifikacije </w:t>
      </w:r>
      <w:r w:rsidR="00AF49A3" w:rsidRPr="00C6796C">
        <w:rPr>
          <w:rFonts w:ascii="Calibri" w:eastAsia="Times New Roman" w:hAnsi="Calibri" w:cs="Calibri"/>
          <w:i/>
          <w:sz w:val="24"/>
          <w:szCs w:val="24"/>
          <w:lang w:eastAsia="hr-HR"/>
        </w:rPr>
        <w:t>Prehrambeni tehničar</w:t>
      </w:r>
      <w:r w:rsidR="00A21D54" w:rsidRPr="00BB5652">
        <w:rPr>
          <w:rFonts w:ascii="Calibri" w:eastAsia="Times New Roman" w:hAnsi="Calibri" w:cs="Calibri"/>
          <w:sz w:val="24"/>
          <w:szCs w:val="24"/>
          <w:lang w:eastAsia="hr-HR"/>
        </w:rPr>
        <w:t xml:space="preserve"> </w:t>
      </w:r>
      <w:r w:rsidRPr="00BB5652">
        <w:rPr>
          <w:rFonts w:ascii="Calibri" w:eastAsia="Times New Roman" w:hAnsi="Calibri" w:cs="Calibri"/>
          <w:sz w:val="24"/>
          <w:szCs w:val="24"/>
          <w:lang w:eastAsia="hr-HR"/>
        </w:rPr>
        <w:t>iz koje je vidljivo koji se predmeti i obrazovni sadržaji priznaju te koji se predmeti i obrazovni sadržaji uključuju u program nastavka obrazovanja odnosno prekvalifikacije.</w:t>
      </w:r>
    </w:p>
    <w:p w14:paraId="51A804CE" w14:textId="77777777" w:rsidR="00B8787C" w:rsidRPr="00784CB1" w:rsidRDefault="00B8787C" w:rsidP="00784CB1">
      <w:pPr>
        <w:spacing w:after="0" w:line="240" w:lineRule="auto"/>
        <w:rPr>
          <w:rFonts w:ascii="Calibri" w:eastAsia="Times New Roman" w:hAnsi="Calibri" w:cs="Calibri"/>
          <w:sz w:val="24"/>
          <w:szCs w:val="24"/>
          <w:lang w:eastAsia="hr-HR"/>
        </w:rPr>
      </w:pPr>
    </w:p>
    <w:p w14:paraId="51A804CF" w14:textId="77777777" w:rsidR="00784CB1" w:rsidRPr="00784CB1" w:rsidRDefault="00784CB1" w:rsidP="00784CB1">
      <w:pPr>
        <w:spacing w:after="0" w:line="240" w:lineRule="auto"/>
        <w:rPr>
          <w:rFonts w:ascii="Calibri" w:eastAsia="Times New Roman" w:hAnsi="Calibri" w:cs="Calibri"/>
          <w:sz w:val="24"/>
          <w:szCs w:val="24"/>
          <w:lang w:eastAsia="hr-HR"/>
        </w:rPr>
      </w:pPr>
    </w:p>
    <w:p w14:paraId="51A804D0"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t>TRAJANJE PROGRAMA I NAČINI IZVOĐENJA NASTAVE</w:t>
      </w:r>
    </w:p>
    <w:p w14:paraId="51A804D1" w14:textId="77777777" w:rsidR="00784CB1" w:rsidRPr="00784CB1" w:rsidRDefault="00784CB1" w:rsidP="00784CB1">
      <w:pPr>
        <w:spacing w:after="0" w:line="240" w:lineRule="auto"/>
        <w:jc w:val="both"/>
        <w:rPr>
          <w:rFonts w:ascii="Calibri" w:eastAsia="Times New Roman" w:hAnsi="Calibri" w:cs="Calibri"/>
          <w:sz w:val="24"/>
          <w:szCs w:val="24"/>
          <w:lang w:eastAsia="hr-HR"/>
        </w:rPr>
      </w:pPr>
    </w:p>
    <w:p w14:paraId="51A804D2" w14:textId="77777777" w:rsidR="001B0768" w:rsidRPr="00482C07" w:rsidRDefault="00784CB1" w:rsidP="001B0768">
      <w:pPr>
        <w:shd w:val="clear" w:color="auto" w:fill="FFFFFF"/>
        <w:spacing w:after="0" w:line="240" w:lineRule="auto"/>
        <w:jc w:val="both"/>
        <w:rPr>
          <w:rFonts w:ascii="Calibri" w:eastAsia="Times New Roman" w:hAnsi="Calibri" w:cs="Calibri"/>
          <w:sz w:val="24"/>
          <w:szCs w:val="24"/>
          <w:lang w:eastAsia="hr-HR"/>
        </w:rPr>
      </w:pPr>
      <w:r w:rsidRPr="001B0768">
        <w:rPr>
          <w:rFonts w:ascii="Calibri" w:eastAsia="Times New Roman" w:hAnsi="Calibri" w:cs="Calibri"/>
          <w:sz w:val="24"/>
          <w:szCs w:val="24"/>
          <w:lang w:eastAsia="hr-HR"/>
        </w:rPr>
        <w:t xml:space="preserve">Strukovni kurikulum za stjecanje kvalifikacije </w:t>
      </w:r>
      <w:r w:rsidR="00AF49A3" w:rsidRPr="00C6796C">
        <w:rPr>
          <w:rFonts w:eastAsia="Times New Roman" w:cstheme="minorHAnsi"/>
          <w:i/>
          <w:sz w:val="24"/>
          <w:szCs w:val="24"/>
          <w:lang w:eastAsia="hr-HR"/>
        </w:rPr>
        <w:t>Prehrambeni tehničar</w:t>
      </w:r>
      <w:r w:rsidR="00AF49A3" w:rsidRPr="00AF49A3">
        <w:rPr>
          <w:rFonts w:eastAsia="Times New Roman" w:cstheme="minorHAnsi"/>
          <w:sz w:val="24"/>
          <w:szCs w:val="24"/>
          <w:lang w:eastAsia="hr-HR"/>
        </w:rPr>
        <w:t xml:space="preserve"> </w:t>
      </w:r>
      <w:r w:rsidRPr="001B0768">
        <w:rPr>
          <w:rFonts w:ascii="Calibri" w:eastAsia="Times New Roman" w:hAnsi="Calibri" w:cs="Calibri"/>
          <w:sz w:val="24"/>
          <w:szCs w:val="24"/>
          <w:lang w:eastAsia="hr-HR"/>
        </w:rPr>
        <w:t xml:space="preserve">izvodi se u obrazovanju odraslih u trajanju od </w:t>
      </w:r>
      <w:r w:rsidR="00372AE1">
        <w:rPr>
          <w:rFonts w:ascii="Calibri" w:eastAsia="Times New Roman" w:hAnsi="Calibri" w:cs="Calibri"/>
          <w:b/>
          <w:sz w:val="24"/>
          <w:szCs w:val="24"/>
          <w:lang w:eastAsia="hr-HR"/>
        </w:rPr>
        <w:t>2</w:t>
      </w:r>
      <w:r w:rsidR="00C1743A">
        <w:rPr>
          <w:rFonts w:ascii="Calibri" w:eastAsia="Times New Roman" w:hAnsi="Calibri" w:cs="Calibri"/>
          <w:b/>
          <w:sz w:val="24"/>
          <w:szCs w:val="24"/>
          <w:lang w:eastAsia="hr-HR"/>
        </w:rPr>
        <w:t xml:space="preserve"> </w:t>
      </w:r>
      <w:r w:rsidR="00372AE1">
        <w:rPr>
          <w:rFonts w:ascii="Calibri" w:eastAsia="Times New Roman" w:hAnsi="Calibri" w:cs="Calibri"/>
          <w:b/>
          <w:sz w:val="24"/>
          <w:szCs w:val="24"/>
          <w:lang w:eastAsia="hr-HR"/>
        </w:rPr>
        <w:t>745</w:t>
      </w:r>
      <w:r w:rsidRPr="00372AE1">
        <w:rPr>
          <w:rFonts w:ascii="Calibri" w:eastAsia="Times New Roman" w:hAnsi="Calibri" w:cs="Calibri"/>
          <w:sz w:val="24"/>
          <w:szCs w:val="24"/>
          <w:lang w:eastAsia="hr-HR"/>
        </w:rPr>
        <w:t xml:space="preserve"> </w:t>
      </w:r>
      <w:r w:rsidR="00C50090" w:rsidRPr="00372AE1">
        <w:rPr>
          <w:rFonts w:ascii="Calibri" w:eastAsia="Times New Roman" w:hAnsi="Calibri" w:cs="Calibri"/>
          <w:sz w:val="24"/>
          <w:szCs w:val="24"/>
          <w:lang w:eastAsia="hr-HR"/>
        </w:rPr>
        <w:t>sat</w:t>
      </w:r>
      <w:r w:rsidR="00372AE1">
        <w:rPr>
          <w:rFonts w:ascii="Calibri" w:eastAsia="Times New Roman" w:hAnsi="Calibri" w:cs="Calibri"/>
          <w:sz w:val="24"/>
          <w:szCs w:val="24"/>
          <w:lang w:eastAsia="hr-HR"/>
        </w:rPr>
        <w:t>i</w:t>
      </w:r>
      <w:r w:rsidRPr="001B0768">
        <w:rPr>
          <w:rFonts w:ascii="Calibri" w:eastAsia="Times New Roman" w:hAnsi="Calibri" w:cs="Calibri"/>
          <w:sz w:val="24"/>
          <w:szCs w:val="24"/>
          <w:lang w:eastAsia="hr-HR"/>
        </w:rPr>
        <w:t xml:space="preserve"> </w:t>
      </w:r>
      <w:r w:rsidR="001B0768" w:rsidRPr="00482C07">
        <w:rPr>
          <w:rFonts w:ascii="Calibri" w:eastAsia="Times New Roman" w:hAnsi="Calibri" w:cs="Calibri"/>
          <w:b/>
          <w:sz w:val="24"/>
          <w:szCs w:val="24"/>
          <w:lang w:eastAsia="hr-HR"/>
        </w:rPr>
        <w:t xml:space="preserve">konzultativno-instruktivnom </w:t>
      </w:r>
      <w:r w:rsidR="001B0768">
        <w:rPr>
          <w:rFonts w:ascii="Calibri" w:eastAsia="Times New Roman" w:hAnsi="Calibri" w:cs="Calibri"/>
          <w:sz w:val="24"/>
          <w:szCs w:val="24"/>
          <w:lang w:eastAsia="hr-HR"/>
        </w:rPr>
        <w:t xml:space="preserve">ili </w:t>
      </w:r>
      <w:r w:rsidR="001B0768">
        <w:rPr>
          <w:rFonts w:ascii="Calibri" w:eastAsia="Times New Roman" w:hAnsi="Calibri" w:cs="Calibri"/>
          <w:b/>
          <w:sz w:val="24"/>
          <w:szCs w:val="24"/>
          <w:lang w:eastAsia="hr-HR"/>
        </w:rPr>
        <w:t>dopisno-konzultativnom</w:t>
      </w:r>
      <w:r w:rsidR="001B0768" w:rsidRPr="00423405">
        <w:rPr>
          <w:rFonts w:ascii="Calibri" w:eastAsia="Times New Roman" w:hAnsi="Calibri" w:cs="Calibri"/>
          <w:b/>
          <w:sz w:val="24"/>
          <w:szCs w:val="24"/>
          <w:lang w:eastAsia="hr-HR"/>
        </w:rPr>
        <w:t xml:space="preserve"> </w:t>
      </w:r>
      <w:r w:rsidR="001B0768">
        <w:rPr>
          <w:rFonts w:ascii="Calibri" w:eastAsia="Times New Roman" w:hAnsi="Calibri" w:cs="Calibri"/>
          <w:b/>
          <w:sz w:val="24"/>
          <w:szCs w:val="24"/>
          <w:lang w:eastAsia="hr-HR"/>
        </w:rPr>
        <w:t xml:space="preserve">nastavom </w:t>
      </w:r>
      <w:r w:rsidR="001B0768" w:rsidRPr="00423405">
        <w:rPr>
          <w:rFonts w:ascii="Calibri" w:eastAsia="Times New Roman" w:hAnsi="Calibri" w:cs="Calibri"/>
          <w:b/>
          <w:sz w:val="24"/>
          <w:szCs w:val="24"/>
          <w:lang w:eastAsia="hr-HR"/>
        </w:rPr>
        <w:t>o</w:t>
      </w:r>
      <w:r w:rsidR="001B0768">
        <w:rPr>
          <w:rFonts w:ascii="Calibri" w:eastAsia="Times New Roman" w:hAnsi="Calibri" w:cs="Calibri"/>
          <w:b/>
          <w:sz w:val="24"/>
          <w:szCs w:val="24"/>
          <w:lang w:eastAsia="hr-HR"/>
        </w:rPr>
        <w:t>pćeobrazovni dio, a p</w:t>
      </w:r>
      <w:r w:rsidR="001B0768" w:rsidRPr="00784CB1">
        <w:rPr>
          <w:rFonts w:ascii="Calibri" w:eastAsia="Times New Roman" w:hAnsi="Calibri" w:cs="Calibri"/>
          <w:b/>
          <w:sz w:val="24"/>
          <w:szCs w:val="24"/>
          <w:lang w:eastAsia="hr-HR"/>
        </w:rPr>
        <w:t xml:space="preserve">osebni strukovni </w:t>
      </w:r>
      <w:r w:rsidR="006C297E">
        <w:rPr>
          <w:rFonts w:ascii="Calibri" w:eastAsia="Times New Roman" w:hAnsi="Calibri" w:cs="Calibri"/>
          <w:b/>
          <w:sz w:val="24"/>
          <w:szCs w:val="24"/>
          <w:lang w:eastAsia="hr-HR"/>
        </w:rPr>
        <w:t xml:space="preserve">dio </w:t>
      </w:r>
      <w:r w:rsidR="001B0768">
        <w:rPr>
          <w:rFonts w:ascii="Calibri" w:eastAsia="Times New Roman" w:hAnsi="Calibri" w:cs="Calibri"/>
          <w:b/>
          <w:sz w:val="24"/>
          <w:szCs w:val="24"/>
          <w:lang w:eastAsia="hr-HR"/>
        </w:rPr>
        <w:t xml:space="preserve">i </w:t>
      </w:r>
      <w:r w:rsidR="001B0768" w:rsidRPr="001B0768">
        <w:rPr>
          <w:rFonts w:ascii="Calibri" w:eastAsia="Times New Roman" w:hAnsi="Calibri" w:cs="Calibri"/>
          <w:b/>
          <w:sz w:val="24"/>
          <w:szCs w:val="24"/>
          <w:lang w:eastAsia="hr-HR"/>
        </w:rPr>
        <w:t>izborni strukovni dio</w:t>
      </w:r>
      <w:r w:rsidR="001B0768" w:rsidRPr="00784CB1">
        <w:rPr>
          <w:rFonts w:ascii="Calibri" w:eastAsia="Times New Roman" w:hAnsi="Calibri" w:cs="Calibri"/>
          <w:b/>
          <w:sz w:val="24"/>
          <w:szCs w:val="24"/>
          <w:lang w:eastAsia="hr-HR"/>
        </w:rPr>
        <w:t xml:space="preserve"> </w:t>
      </w:r>
      <w:r w:rsidR="001B0768">
        <w:rPr>
          <w:rFonts w:ascii="Calibri" w:eastAsia="Times New Roman" w:hAnsi="Calibri" w:cs="Calibri"/>
          <w:b/>
          <w:sz w:val="24"/>
          <w:szCs w:val="24"/>
          <w:lang w:eastAsia="hr-HR"/>
        </w:rPr>
        <w:t xml:space="preserve">isključivo konzultativno-instruktivnom nastavom. </w:t>
      </w:r>
    </w:p>
    <w:p w14:paraId="51A804D3" w14:textId="77777777" w:rsidR="00482C07" w:rsidRPr="00784CB1" w:rsidRDefault="00482C07" w:rsidP="00482C07">
      <w:pPr>
        <w:shd w:val="clear" w:color="auto" w:fill="FFFFFF"/>
        <w:spacing w:after="0" w:line="240" w:lineRule="auto"/>
        <w:jc w:val="both"/>
        <w:rPr>
          <w:rFonts w:ascii="Calibri" w:eastAsia="Times New Roman" w:hAnsi="Calibri" w:cs="Calibri"/>
          <w:b/>
          <w:sz w:val="24"/>
          <w:szCs w:val="24"/>
          <w:lang w:eastAsia="hr-HR"/>
        </w:rPr>
      </w:pPr>
    </w:p>
    <w:p w14:paraId="51A804D4"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Broj sati svakog pojedinog teorijskog predmeta iznosi </w:t>
      </w:r>
      <w:r w:rsidRPr="00482C07">
        <w:rPr>
          <w:rFonts w:ascii="Calibri" w:eastAsia="Times New Roman" w:hAnsi="Calibri" w:cs="Calibri"/>
          <w:sz w:val="24"/>
          <w:szCs w:val="24"/>
          <w:lang w:eastAsia="hr-HR"/>
        </w:rPr>
        <w:t xml:space="preserve">50% </w:t>
      </w:r>
      <w:r w:rsidRPr="00784CB1">
        <w:rPr>
          <w:rFonts w:ascii="Calibri" w:eastAsia="Times New Roman" w:hAnsi="Calibri" w:cs="Calibri"/>
          <w:sz w:val="24"/>
          <w:szCs w:val="24"/>
          <w:lang w:eastAsia="hr-HR"/>
        </w:rPr>
        <w:t xml:space="preserve">od broja nastavnih sati propisanih nastavnim planom za redovito obrazovanje. </w:t>
      </w:r>
    </w:p>
    <w:p w14:paraId="51A804D5"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51A804D6" w14:textId="77777777" w:rsidR="00784CB1" w:rsidRPr="00784CB1" w:rsidRDefault="003502B7" w:rsidP="00784CB1">
      <w:pPr>
        <w:shd w:val="clear" w:color="auto" w:fill="FFFFFF"/>
        <w:spacing w:after="0" w:line="240" w:lineRule="auto"/>
        <w:jc w:val="both"/>
        <w:rPr>
          <w:rFonts w:ascii="Calibri" w:eastAsia="Times New Roman" w:hAnsi="Calibri" w:cs="Calibri"/>
          <w:b/>
          <w:sz w:val="24"/>
          <w:szCs w:val="24"/>
          <w:lang w:eastAsia="hr-HR"/>
        </w:rPr>
      </w:pPr>
      <w:r>
        <w:rPr>
          <w:rFonts w:ascii="Calibri" w:eastAsia="Times New Roman" w:hAnsi="Calibri" w:cs="Calibri"/>
          <w:sz w:val="24"/>
          <w:szCs w:val="24"/>
          <w:lang w:eastAsia="hr-HR"/>
        </w:rPr>
        <w:t>V</w:t>
      </w:r>
      <w:r w:rsidR="00784CB1" w:rsidRPr="00784CB1">
        <w:rPr>
          <w:rFonts w:ascii="Calibri" w:eastAsia="Times New Roman" w:hAnsi="Calibri" w:cs="Calibri"/>
          <w:sz w:val="24"/>
          <w:szCs w:val="24"/>
          <w:lang w:eastAsia="hr-HR"/>
        </w:rPr>
        <w:t xml:space="preserve">ježbe </w:t>
      </w:r>
      <w:r w:rsidR="00482C07">
        <w:rPr>
          <w:rFonts w:ascii="Calibri" w:eastAsia="Times New Roman" w:hAnsi="Calibri" w:cs="Calibri"/>
          <w:sz w:val="24"/>
          <w:szCs w:val="24"/>
          <w:lang w:eastAsia="hr-HR"/>
        </w:rPr>
        <w:t>se izvode</w:t>
      </w:r>
      <w:r w:rsidR="00784CB1" w:rsidRPr="00784CB1">
        <w:rPr>
          <w:rFonts w:ascii="Calibri" w:eastAsia="Times New Roman" w:hAnsi="Calibri" w:cs="Calibri"/>
          <w:sz w:val="24"/>
          <w:szCs w:val="24"/>
          <w:lang w:eastAsia="hr-HR"/>
        </w:rPr>
        <w:t xml:space="preserve"> u punom fondu sati propisanim </w:t>
      </w:r>
      <w:r w:rsidR="00815977">
        <w:rPr>
          <w:rFonts w:ascii="Calibri" w:eastAsia="Times New Roman" w:hAnsi="Calibri" w:cs="Calibri"/>
          <w:sz w:val="24"/>
          <w:szCs w:val="24"/>
          <w:lang w:eastAsia="hr-HR"/>
        </w:rPr>
        <w:t>nastavnim planom strukovnog kurikuluma</w:t>
      </w:r>
      <w:r w:rsidR="00423405">
        <w:rPr>
          <w:rFonts w:ascii="Calibri" w:eastAsia="Times New Roman" w:hAnsi="Calibri" w:cs="Calibri"/>
          <w:sz w:val="24"/>
          <w:szCs w:val="24"/>
          <w:lang w:eastAsia="hr-HR"/>
        </w:rPr>
        <w:t xml:space="preserve"> za stjecanje kvalifikacije </w:t>
      </w:r>
      <w:r w:rsidR="00AF49A3" w:rsidRPr="00C6796C">
        <w:rPr>
          <w:rFonts w:eastAsia="Times New Roman" w:cstheme="minorHAnsi"/>
          <w:i/>
          <w:sz w:val="24"/>
          <w:szCs w:val="24"/>
          <w:lang w:eastAsia="hr-HR"/>
        </w:rPr>
        <w:t>Prehrambeni tehničar</w:t>
      </w:r>
      <w:r w:rsidR="00AF49A3" w:rsidRPr="00AF49A3">
        <w:rPr>
          <w:rFonts w:eastAsia="Times New Roman" w:cstheme="minorHAnsi"/>
          <w:sz w:val="24"/>
          <w:szCs w:val="24"/>
          <w:lang w:eastAsia="hr-HR"/>
        </w:rPr>
        <w:t xml:space="preserve"> </w:t>
      </w:r>
      <w:r w:rsidR="00423405">
        <w:rPr>
          <w:rFonts w:ascii="Calibri" w:eastAsia="Times New Roman" w:hAnsi="Calibri" w:cs="Calibri"/>
          <w:sz w:val="24"/>
          <w:szCs w:val="24"/>
          <w:lang w:eastAsia="hr-HR"/>
        </w:rPr>
        <w:t xml:space="preserve">za redovito obrazovanje. </w:t>
      </w:r>
    </w:p>
    <w:p w14:paraId="51A804D7"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51A804D8" w14:textId="77777777" w:rsidR="009F76B9" w:rsidRDefault="00784CB1" w:rsidP="00784CB1">
      <w:pPr>
        <w:shd w:val="clear" w:color="auto" w:fill="FFFFFF"/>
        <w:spacing w:after="0" w:line="240" w:lineRule="auto"/>
        <w:jc w:val="both"/>
        <w:rPr>
          <w:rFonts w:ascii="Calibri" w:eastAsia="Times New Roman" w:hAnsi="Calibri" w:cs="Calibri"/>
          <w:sz w:val="24"/>
          <w:szCs w:val="24"/>
          <w:lang w:eastAsia="hr-HR"/>
        </w:rPr>
      </w:pPr>
      <w:r w:rsidRPr="009B3F08">
        <w:rPr>
          <w:rFonts w:ascii="Calibri" w:eastAsia="Times New Roman" w:hAnsi="Calibri" w:cs="Calibri"/>
          <w:b/>
          <w:sz w:val="24"/>
          <w:szCs w:val="24"/>
          <w:lang w:eastAsia="hr-HR"/>
        </w:rPr>
        <w:t xml:space="preserve">Konzultativno-instruktivna nastava </w:t>
      </w:r>
      <w:r w:rsidRPr="009B3F08">
        <w:rPr>
          <w:rFonts w:ascii="Calibri" w:eastAsia="Times New Roman" w:hAnsi="Calibri" w:cs="Calibri"/>
          <w:sz w:val="24"/>
          <w:szCs w:val="24"/>
          <w:lang w:eastAsia="hr-HR"/>
        </w:rPr>
        <w:t>se provodi putem skupnih i individualnih konzultacija. Skupne konzultacije čine 2/3 ukupnog broja sati za nastavu pojedinog teorijskog predmeta utvrđenog u programu</w:t>
      </w:r>
      <w:r w:rsidR="009F76B9" w:rsidRPr="009B3F08">
        <w:rPr>
          <w:rFonts w:ascii="Calibri" w:eastAsia="Times New Roman" w:hAnsi="Calibri" w:cs="Calibri"/>
          <w:sz w:val="24"/>
          <w:szCs w:val="24"/>
          <w:lang w:eastAsia="hr-HR"/>
        </w:rPr>
        <w:t>, neovisno o načinu izvođenja</w:t>
      </w:r>
      <w:r w:rsidRPr="009B3F08">
        <w:rPr>
          <w:rFonts w:ascii="Calibri" w:eastAsia="Times New Roman" w:hAnsi="Calibri" w:cs="Calibri"/>
          <w:sz w:val="24"/>
          <w:szCs w:val="24"/>
          <w:lang w:eastAsia="hr-HR"/>
        </w:rPr>
        <w:t xml:space="preserve">, </w:t>
      </w:r>
      <w:r w:rsidR="009F76B9" w:rsidRPr="009B3F08">
        <w:rPr>
          <w:rFonts w:ascii="Calibri" w:eastAsia="Times New Roman" w:hAnsi="Calibri" w:cs="Calibri"/>
          <w:sz w:val="24"/>
          <w:szCs w:val="24"/>
          <w:lang w:eastAsia="hr-HR"/>
        </w:rPr>
        <w:t>izvode se s cijelom obrazovnom skupinom i obvezne su za sve polaznike. Organiziraju se u ustanovi, prema utvrđenom rasporedu uz obavezno vođenje evidencije o prisutnosti polaznika.</w:t>
      </w:r>
      <w:r w:rsidR="009F76B9">
        <w:rPr>
          <w:rFonts w:ascii="Calibri" w:eastAsia="Times New Roman" w:hAnsi="Calibri" w:cs="Calibri"/>
          <w:sz w:val="24"/>
          <w:szCs w:val="24"/>
          <w:lang w:eastAsia="hr-HR"/>
        </w:rPr>
        <w:t xml:space="preserve"> </w:t>
      </w:r>
    </w:p>
    <w:p w14:paraId="51A804D9"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lastRenderedPageBreak/>
        <w:t xml:space="preserve">Preostalu 1/3 čine individualne konzultacije, koje se provode prema utvrđenom rasporedu i potrebi polaznika, neposredno u ustanovi, putem elektroničke pošte i slično. </w:t>
      </w:r>
    </w:p>
    <w:p w14:paraId="51A804DA" w14:textId="77777777" w:rsidR="00784CB1" w:rsidRDefault="00784CB1" w:rsidP="00784CB1">
      <w:pPr>
        <w:shd w:val="clear" w:color="auto" w:fill="FFFFFF"/>
        <w:spacing w:after="0"/>
        <w:jc w:val="both"/>
        <w:rPr>
          <w:rFonts w:ascii="Calibri" w:eastAsia="Times New Roman" w:hAnsi="Calibri" w:cs="Calibri"/>
          <w:b/>
          <w:sz w:val="24"/>
          <w:szCs w:val="24"/>
          <w:lang w:eastAsia="hr-HR"/>
        </w:rPr>
      </w:pPr>
    </w:p>
    <w:p w14:paraId="51A804DB" w14:textId="77777777" w:rsidR="001B0768" w:rsidRPr="00482C07" w:rsidRDefault="001B0768" w:rsidP="001B0768">
      <w:pPr>
        <w:shd w:val="clear" w:color="auto" w:fill="FFFFFF"/>
        <w:spacing w:after="0" w:line="240" w:lineRule="auto"/>
        <w:jc w:val="both"/>
        <w:rPr>
          <w:rFonts w:ascii="Calibri" w:eastAsia="Times New Roman" w:hAnsi="Calibri" w:cs="Calibri"/>
          <w:sz w:val="24"/>
          <w:szCs w:val="24"/>
          <w:lang w:eastAsia="hr-HR"/>
        </w:rPr>
      </w:pPr>
      <w:r w:rsidRPr="00482C07">
        <w:rPr>
          <w:rFonts w:ascii="Calibri" w:eastAsia="Times New Roman" w:hAnsi="Calibri" w:cs="Calibri"/>
          <w:b/>
          <w:sz w:val="24"/>
          <w:szCs w:val="24"/>
          <w:lang w:eastAsia="hr-HR"/>
        </w:rPr>
        <w:t xml:space="preserve">Dopisno-konzultativnom nastavom </w:t>
      </w:r>
      <w:r w:rsidRPr="009F76B9">
        <w:rPr>
          <w:rFonts w:ascii="Calibri" w:eastAsia="Times New Roman" w:hAnsi="Calibri" w:cs="Calibri"/>
          <w:sz w:val="24"/>
          <w:szCs w:val="24"/>
          <w:lang w:eastAsia="hr-HR"/>
        </w:rPr>
        <w:t xml:space="preserve">u strukovnom kurikulumu za stjecanje kvalifikacije ili prekvalifikacije </w:t>
      </w:r>
      <w:r w:rsidR="00AF49A3" w:rsidRPr="00C6796C">
        <w:rPr>
          <w:rFonts w:eastAsia="Times New Roman" w:cstheme="minorHAnsi"/>
          <w:i/>
          <w:sz w:val="24"/>
          <w:szCs w:val="24"/>
          <w:lang w:eastAsia="hr-HR"/>
        </w:rPr>
        <w:t>Prehrambeni tehničar</w:t>
      </w:r>
      <w:r>
        <w:rPr>
          <w:rFonts w:ascii="Calibri" w:eastAsia="Times New Roman" w:hAnsi="Calibri" w:cs="Calibri"/>
          <w:b/>
          <w:sz w:val="24"/>
          <w:szCs w:val="24"/>
          <w:lang w:eastAsia="hr-HR"/>
        </w:rPr>
        <w:t xml:space="preserve"> </w:t>
      </w:r>
      <w:r w:rsidRPr="00482C07">
        <w:rPr>
          <w:rFonts w:ascii="Calibri" w:eastAsia="Times New Roman" w:hAnsi="Calibri" w:cs="Calibri"/>
          <w:sz w:val="24"/>
          <w:szCs w:val="24"/>
          <w:lang w:eastAsia="hr-HR"/>
        </w:rPr>
        <w:t>izvodi se samo općeobrazovni dio, a posebni strukovni dio i izborni strukovni dio</w:t>
      </w:r>
      <w:r>
        <w:rPr>
          <w:rFonts w:ascii="Calibri" w:eastAsia="Times New Roman" w:hAnsi="Calibri" w:cs="Calibri"/>
          <w:sz w:val="24"/>
          <w:szCs w:val="24"/>
          <w:lang w:eastAsia="hr-HR"/>
        </w:rPr>
        <w:t xml:space="preserve"> </w:t>
      </w:r>
      <w:r w:rsidRPr="00482C07">
        <w:rPr>
          <w:rFonts w:ascii="Calibri" w:eastAsia="Times New Roman" w:hAnsi="Calibri" w:cs="Calibri"/>
          <w:sz w:val="24"/>
          <w:szCs w:val="24"/>
          <w:lang w:eastAsia="hr-HR"/>
        </w:rPr>
        <w:t>se</w:t>
      </w:r>
      <w:r>
        <w:rPr>
          <w:rFonts w:ascii="Calibri" w:eastAsia="Times New Roman" w:hAnsi="Calibri" w:cs="Calibri"/>
          <w:sz w:val="24"/>
          <w:szCs w:val="24"/>
          <w:lang w:eastAsia="hr-HR"/>
        </w:rPr>
        <w:t xml:space="preserve"> izvode</w:t>
      </w:r>
      <w:r w:rsidRPr="00482C07">
        <w:rPr>
          <w:rFonts w:ascii="Calibri" w:eastAsia="Times New Roman" w:hAnsi="Calibri" w:cs="Calibri"/>
          <w:sz w:val="24"/>
          <w:szCs w:val="24"/>
          <w:lang w:eastAsia="hr-HR"/>
        </w:rPr>
        <w:t xml:space="preserve"> konzultativno – instruktivnom nastavom. </w:t>
      </w:r>
    </w:p>
    <w:p w14:paraId="51A804DC" w14:textId="77777777" w:rsidR="001B0768" w:rsidRPr="001B0768" w:rsidRDefault="001B0768" w:rsidP="001B0768">
      <w:pPr>
        <w:shd w:val="clear" w:color="auto" w:fill="FFFFFF"/>
        <w:spacing w:after="0" w:line="240" w:lineRule="auto"/>
        <w:jc w:val="both"/>
        <w:rPr>
          <w:rFonts w:ascii="Calibri" w:eastAsia="Times New Roman" w:hAnsi="Calibri" w:cs="Calibri"/>
          <w:sz w:val="24"/>
          <w:szCs w:val="24"/>
          <w:lang w:eastAsia="hr-HR"/>
        </w:rPr>
      </w:pPr>
      <w:r w:rsidRPr="001B0768">
        <w:rPr>
          <w:rFonts w:ascii="Calibri" w:eastAsia="Times New Roman" w:hAnsi="Calibri" w:cs="Calibri"/>
          <w:sz w:val="24"/>
          <w:szCs w:val="24"/>
          <w:lang w:eastAsia="hr-HR"/>
        </w:rPr>
        <w:t>Za izvođenje dopisno-konzultativne nastave potrebno je izraditi nastavna pisma za sve općeobrazovne predmete te ih osigurati za sve polaznike (dva nastavna pisma iz različitih nastavnih predmeta ustanova dostavlja Agenciji prilikom podnošenja zahtjeva za ishođenje stručnog mišljenja na programe za ovaj način izvođenja).</w:t>
      </w:r>
    </w:p>
    <w:p w14:paraId="51A804DD" w14:textId="77777777" w:rsidR="001B0768" w:rsidRDefault="001B0768" w:rsidP="001B0768">
      <w:pPr>
        <w:shd w:val="clear" w:color="auto" w:fill="FFFFFF"/>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 </w:t>
      </w:r>
    </w:p>
    <w:p w14:paraId="51A804DE" w14:textId="77777777" w:rsidR="001B0768" w:rsidRPr="007F1A6F" w:rsidRDefault="001B0768" w:rsidP="001B0768">
      <w:pPr>
        <w:shd w:val="clear" w:color="auto" w:fill="FFFFFF"/>
        <w:spacing w:after="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 xml:space="preserve">Dopisno – konzultativna nastava izvodi se putem skupnih i individualnih konzultacija. Skupne konzultacije su obvezne za sve polaznike i realiziraju se kroz 10% nastavnih sati propisanih nastavnim planom i programom za redovitu nastavu. </w:t>
      </w:r>
    </w:p>
    <w:p w14:paraId="51A804DF" w14:textId="77777777" w:rsidR="001B0768" w:rsidRPr="007F1A6F" w:rsidRDefault="001B0768" w:rsidP="001B0768">
      <w:pPr>
        <w:spacing w:after="12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Na uvodnim konzultacijama polaznici dobivaju potrebne upute: o realizaciji programa, organizaciji nastave, sadržaju predmeta, rasporedu konzultacija, samoučenju i nastavnim pismima koja im se dodjeljuju. Od posebnog je značenja upoznati polaznike, uspostaviti međusobnu komunikaciju i suradnju.</w:t>
      </w:r>
    </w:p>
    <w:p w14:paraId="51A804E0" w14:textId="77777777" w:rsidR="001B0768" w:rsidRPr="00482C07" w:rsidRDefault="001B0768" w:rsidP="001B0768">
      <w:pPr>
        <w:spacing w:after="120" w:line="240" w:lineRule="auto"/>
        <w:jc w:val="both"/>
        <w:rPr>
          <w:rFonts w:ascii="Calibri" w:eastAsia="Times New Roman" w:hAnsi="Calibri" w:cs="Calibri"/>
          <w:sz w:val="24"/>
          <w:szCs w:val="24"/>
          <w:lang w:eastAsia="hr-HR"/>
        </w:rPr>
      </w:pPr>
      <w:r w:rsidRPr="009B3F08">
        <w:rPr>
          <w:rFonts w:ascii="Calibri" w:eastAsia="Times New Roman" w:hAnsi="Calibri" w:cs="Calibri"/>
          <w:sz w:val="24"/>
          <w:szCs w:val="24"/>
          <w:lang w:eastAsia="hr-HR"/>
        </w:rPr>
        <w:t>Skupne su konzultacije ciklički raspoređene, polaznici dolaze radi potrebnih im konzultacija i povratnih informacija o uspješnosti usvojenog dijela nastavnih sadržaja/programa. Na skupnim se konzultacijama, u skladu s nastavnim planom i programom te potrebama polaznika, obrađuje i tumači određeni nastavni sadržaj koji je uvijek potrebno prilagoditi posebnostima obrazovne skupine.</w:t>
      </w:r>
    </w:p>
    <w:p w14:paraId="51A804E1" w14:textId="77777777" w:rsidR="001B0768" w:rsidRPr="007F1A6F" w:rsidRDefault="001B0768" w:rsidP="001B0768">
      <w:pPr>
        <w:spacing w:after="12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 xml:space="preserve">Individualne konzultacije izvode se dopisnim putem uz pomoć posebnih didaktičkih izvora znanja za samoučenje, primjerice, nastavna pisma u pisanom obliku, na CD-u i na internetskim stranicama, koje je ustanova dužna osigurati te uskladiti s razrađenom metodologijom. Individualne konzultacije mogu se provoditi elektroničkom poštom, telefonom, na forumima i ostalim načinima, a prema potrebama i mogućnostima polaznika. </w:t>
      </w:r>
    </w:p>
    <w:p w14:paraId="51A804E2" w14:textId="77777777" w:rsidR="00784CB1" w:rsidRPr="00482C07" w:rsidRDefault="00784CB1" w:rsidP="00784CB1">
      <w:pPr>
        <w:spacing w:after="120" w:line="240" w:lineRule="auto"/>
        <w:jc w:val="both"/>
        <w:rPr>
          <w:rFonts w:ascii="Calibri" w:eastAsia="Times New Roman" w:hAnsi="Calibri" w:cs="Calibri"/>
          <w:b/>
          <w:sz w:val="24"/>
          <w:szCs w:val="24"/>
          <w:lang w:eastAsia="hr-HR"/>
        </w:rPr>
      </w:pPr>
    </w:p>
    <w:p w14:paraId="51A804E3" w14:textId="77777777" w:rsidR="0089037D" w:rsidRDefault="00482C07" w:rsidP="00956447">
      <w:pPr>
        <w:spacing w:after="0" w:line="240" w:lineRule="auto"/>
        <w:jc w:val="both"/>
        <w:rPr>
          <w:rFonts w:ascii="Calibri" w:eastAsia="Times New Roman" w:hAnsi="Calibri" w:cs="Calibri"/>
          <w:sz w:val="24"/>
          <w:szCs w:val="24"/>
          <w:lang w:eastAsia="hr-HR"/>
        </w:rPr>
      </w:pPr>
      <w:r w:rsidRPr="00956447">
        <w:rPr>
          <w:rFonts w:ascii="Calibri" w:eastAsia="Times New Roman" w:hAnsi="Calibri" w:cs="Calibri"/>
          <w:b/>
          <w:sz w:val="24"/>
          <w:szCs w:val="24"/>
          <w:lang w:eastAsia="hr-HR"/>
        </w:rPr>
        <w:t>V</w:t>
      </w:r>
      <w:r w:rsidR="00784CB1" w:rsidRPr="00956447">
        <w:rPr>
          <w:rFonts w:ascii="Calibri" w:eastAsia="Times New Roman" w:hAnsi="Calibri" w:cs="Calibri"/>
          <w:b/>
          <w:sz w:val="24"/>
          <w:szCs w:val="24"/>
          <w:lang w:eastAsia="hr-HR"/>
        </w:rPr>
        <w:t>ježbe</w:t>
      </w:r>
      <w:r w:rsidR="00784CB1" w:rsidRPr="00956447">
        <w:rPr>
          <w:rFonts w:ascii="Calibri" w:eastAsia="Times New Roman" w:hAnsi="Calibri" w:cs="Calibri"/>
          <w:sz w:val="24"/>
          <w:szCs w:val="24"/>
          <w:lang w:eastAsia="hr-HR"/>
        </w:rPr>
        <w:t xml:space="preserve"> </w:t>
      </w:r>
      <w:r w:rsidRPr="00956447">
        <w:rPr>
          <w:rFonts w:ascii="Calibri" w:eastAsia="Times New Roman" w:hAnsi="Calibri" w:cs="Calibri"/>
          <w:sz w:val="24"/>
          <w:szCs w:val="24"/>
          <w:lang w:eastAsia="hr-HR"/>
        </w:rPr>
        <w:t>se izvode</w:t>
      </w:r>
      <w:r w:rsidR="007F1A6F" w:rsidRPr="00956447">
        <w:rPr>
          <w:rFonts w:ascii="Calibri" w:eastAsia="Times New Roman" w:hAnsi="Calibri" w:cs="Calibri"/>
          <w:sz w:val="24"/>
          <w:szCs w:val="24"/>
          <w:lang w:eastAsia="hr-HR"/>
        </w:rPr>
        <w:t>,</w:t>
      </w:r>
      <w:r w:rsidR="00784CB1" w:rsidRPr="00956447">
        <w:rPr>
          <w:rFonts w:ascii="Calibri" w:eastAsia="Times New Roman" w:hAnsi="Calibri" w:cs="Calibri"/>
          <w:sz w:val="24"/>
          <w:szCs w:val="24"/>
          <w:lang w:eastAsia="hr-HR"/>
        </w:rPr>
        <w:t xml:space="preserve"> </w:t>
      </w:r>
      <w:r w:rsidR="00423405" w:rsidRPr="00956447">
        <w:rPr>
          <w:rFonts w:ascii="Calibri" w:eastAsia="Times New Roman" w:hAnsi="Calibri" w:cs="Calibri"/>
          <w:sz w:val="24"/>
          <w:szCs w:val="24"/>
          <w:lang w:eastAsia="hr-HR"/>
        </w:rPr>
        <w:t xml:space="preserve">prema </w:t>
      </w:r>
      <w:r w:rsidR="00897CD3" w:rsidRPr="00956447">
        <w:rPr>
          <w:rFonts w:ascii="Calibri" w:eastAsia="Times New Roman" w:hAnsi="Calibri" w:cs="Calibri"/>
          <w:sz w:val="24"/>
          <w:szCs w:val="24"/>
          <w:lang w:eastAsia="hr-HR"/>
        </w:rPr>
        <w:t>nastavnom planu i programu strukovnog kurikuluma</w:t>
      </w:r>
      <w:r w:rsidR="00423405" w:rsidRPr="00956447">
        <w:rPr>
          <w:rFonts w:ascii="Calibri" w:eastAsia="Times New Roman" w:hAnsi="Calibri" w:cs="Calibri"/>
          <w:sz w:val="24"/>
          <w:szCs w:val="24"/>
          <w:lang w:eastAsia="hr-HR"/>
        </w:rPr>
        <w:t xml:space="preserve"> za st</w:t>
      </w:r>
      <w:r w:rsidR="006E7715" w:rsidRPr="00956447">
        <w:rPr>
          <w:rFonts w:ascii="Calibri" w:eastAsia="Times New Roman" w:hAnsi="Calibri" w:cs="Calibri"/>
          <w:sz w:val="24"/>
          <w:szCs w:val="24"/>
          <w:lang w:eastAsia="hr-HR"/>
        </w:rPr>
        <w:t xml:space="preserve">jecanje kvalifikacije </w:t>
      </w:r>
      <w:r w:rsidR="0090548F" w:rsidRPr="00C6796C">
        <w:rPr>
          <w:rFonts w:eastAsia="Times New Roman" w:cstheme="minorHAnsi"/>
          <w:i/>
          <w:sz w:val="24"/>
          <w:szCs w:val="24"/>
          <w:lang w:eastAsia="hr-HR"/>
        </w:rPr>
        <w:t>Prehrambeni tehničar</w:t>
      </w:r>
      <w:r w:rsidR="00672954" w:rsidRPr="00956447">
        <w:rPr>
          <w:rFonts w:ascii="Calibri" w:eastAsia="Times New Roman" w:hAnsi="Calibri" w:cs="Calibri"/>
          <w:sz w:val="24"/>
          <w:szCs w:val="24"/>
          <w:lang w:eastAsia="hr-HR"/>
        </w:rPr>
        <w:t xml:space="preserve"> u redovitom obrazovanju,</w:t>
      </w:r>
      <w:r w:rsidR="00423405" w:rsidRPr="00956447">
        <w:rPr>
          <w:rFonts w:ascii="Calibri" w:eastAsia="Times New Roman" w:hAnsi="Calibri" w:cs="Calibri"/>
          <w:sz w:val="24"/>
          <w:szCs w:val="24"/>
          <w:lang w:eastAsia="hr-HR"/>
        </w:rPr>
        <w:t xml:space="preserve"> </w:t>
      </w:r>
      <w:r w:rsidR="0053290B">
        <w:rPr>
          <w:rFonts w:ascii="Calibri" w:eastAsia="Times New Roman" w:hAnsi="Calibri" w:cs="Calibri"/>
          <w:sz w:val="24"/>
          <w:szCs w:val="24"/>
          <w:lang w:eastAsia="hr-HR"/>
        </w:rPr>
        <w:t xml:space="preserve">i to </w:t>
      </w:r>
      <w:r w:rsidR="00784CB1" w:rsidRPr="00956447">
        <w:rPr>
          <w:rFonts w:ascii="Calibri" w:eastAsia="Times New Roman" w:hAnsi="Calibri" w:cs="Calibri"/>
          <w:sz w:val="24"/>
          <w:szCs w:val="24"/>
          <w:lang w:eastAsia="hr-HR"/>
        </w:rPr>
        <w:t>u</w:t>
      </w:r>
      <w:r w:rsidR="009654AD" w:rsidRPr="00956447">
        <w:rPr>
          <w:rFonts w:ascii="Calibri" w:eastAsia="Times New Roman" w:hAnsi="Calibri" w:cs="Calibri"/>
          <w:sz w:val="24"/>
          <w:szCs w:val="24"/>
          <w:lang w:eastAsia="hr-HR"/>
        </w:rPr>
        <w:t>:</w:t>
      </w:r>
      <w:r w:rsidR="00784CB1" w:rsidRPr="00956447">
        <w:rPr>
          <w:rFonts w:ascii="Calibri" w:eastAsia="Times New Roman" w:hAnsi="Calibri" w:cs="Calibri"/>
          <w:sz w:val="24"/>
          <w:szCs w:val="24"/>
          <w:lang w:eastAsia="hr-HR"/>
        </w:rPr>
        <w:t xml:space="preserve"> </w:t>
      </w:r>
    </w:p>
    <w:p w14:paraId="51A804E4" w14:textId="77777777" w:rsidR="0089037D" w:rsidRPr="0089037D" w:rsidRDefault="0095644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u za fizikalno-kemijske analize sa standardnim instalacijama, digestorom laboratorijskim priborom, uređajima i inventarom, </w:t>
      </w:r>
    </w:p>
    <w:p w14:paraId="51A804E5" w14:textId="77777777" w:rsidR="0089037D" w:rsidRPr="0089037D" w:rsidRDefault="0095644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u za mikrobiološke analize, </w:t>
      </w:r>
    </w:p>
    <w:p w14:paraId="51A804E6" w14:textId="77777777" w:rsidR="0089037D" w:rsidRDefault="00956447" w:rsidP="0089037D">
      <w:pPr>
        <w:pStyle w:val="ListParagraph"/>
        <w:numPr>
          <w:ilvl w:val="0"/>
          <w:numId w:val="5"/>
        </w:numPr>
        <w:spacing w:after="0" w:line="240" w:lineRule="auto"/>
        <w:jc w:val="both"/>
      </w:pPr>
      <w:r w:rsidRPr="0089037D">
        <w:rPr>
          <w:rFonts w:ascii="Calibri" w:eastAsia="Times New Roman" w:hAnsi="Calibri" w:cs="Calibri"/>
          <w:sz w:val="24"/>
          <w:szCs w:val="24"/>
          <w:lang w:eastAsia="hr-HR"/>
        </w:rPr>
        <w:t>laboratorijima Zavoda za javno zdravstvo,</w:t>
      </w:r>
      <w:r w:rsidRPr="00956447">
        <w:t xml:space="preserve"> </w:t>
      </w:r>
    </w:p>
    <w:p w14:paraId="51A804E7" w14:textId="77777777" w:rsidR="0089037D" w:rsidRPr="0089037D" w:rsidRDefault="0095644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u za fizikalno-kemijske analize – primijenjenu kemiju, </w:t>
      </w:r>
    </w:p>
    <w:p w14:paraId="51A804E8" w14:textId="77777777" w:rsidR="0089037D" w:rsidRPr="0089037D" w:rsidRDefault="0095644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praktikumu za prehrambenu tehnologiju i procese pripreme hrane,</w:t>
      </w:r>
    </w:p>
    <w:p w14:paraId="51A804E9" w14:textId="77777777" w:rsidR="0089037D" w:rsidRPr="0089037D" w:rsidRDefault="0095644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ovlaštenim laboratorijima za kontrolu hrane, </w:t>
      </w:r>
    </w:p>
    <w:p w14:paraId="51A804EA" w14:textId="77777777" w:rsidR="0089037D" w:rsidRPr="0089037D" w:rsidRDefault="0095644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ima u industriji i proizvodnim pogonima, </w:t>
      </w:r>
    </w:p>
    <w:p w14:paraId="51A804EB" w14:textId="77777777" w:rsidR="0089037D" w:rsidRPr="0089037D" w:rsidRDefault="0095644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ovlaštenim laboratorijima za mikrobiološku kontrolu hrane,</w:t>
      </w:r>
    </w:p>
    <w:p w14:paraId="51A804EC" w14:textId="77777777" w:rsidR="0089037D" w:rsidRPr="0089037D" w:rsidRDefault="0095644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u za primijenjenu kemiju, </w:t>
      </w:r>
    </w:p>
    <w:p w14:paraId="51A804ED" w14:textId="77777777" w:rsidR="0089037D" w:rsidRPr="0089037D" w:rsidRDefault="0095644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u za tehnološke operacije i procese, </w:t>
      </w:r>
    </w:p>
    <w:p w14:paraId="51A804EE" w14:textId="77777777" w:rsidR="0089037D" w:rsidRPr="0089037D" w:rsidRDefault="00925B44"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praktikumu za prehrambenu tehnologiju i procese pripreme hrane, </w:t>
      </w:r>
    </w:p>
    <w:p w14:paraId="51A804EF" w14:textId="77777777" w:rsidR="0089037D" w:rsidRPr="0089037D" w:rsidRDefault="00925B44"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prehrambenoj industriji i obrtničkim radionicama</w:t>
      </w:r>
      <w:r w:rsidR="00956447" w:rsidRPr="0089037D">
        <w:rPr>
          <w:rFonts w:ascii="Calibri" w:eastAsia="Times New Roman" w:hAnsi="Calibri" w:cs="Calibri"/>
          <w:sz w:val="24"/>
          <w:szCs w:val="24"/>
          <w:lang w:eastAsia="hr-HR"/>
        </w:rPr>
        <w:t xml:space="preserve">, </w:t>
      </w:r>
    </w:p>
    <w:p w14:paraId="51A804F0" w14:textId="77777777" w:rsidR="0089037D" w:rsidRPr="0089037D" w:rsidRDefault="00925B44"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prodavaonicama prehrambenih proizvoda, </w:t>
      </w:r>
    </w:p>
    <w:p w14:paraId="51A804F1" w14:textId="77777777" w:rsidR="0089037D" w:rsidRPr="0089037D" w:rsidRDefault="00925B44"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lastRenderedPageBreak/>
        <w:t xml:space="preserve">odjelima za pripremu i prigotovljavanje hrane u prodajnim centrima, </w:t>
      </w:r>
    </w:p>
    <w:p w14:paraId="51A804F2" w14:textId="77777777" w:rsidR="0089037D" w:rsidRPr="0089037D" w:rsidRDefault="00925B44"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centralnim pripremnica hrane, </w:t>
      </w:r>
    </w:p>
    <w:p w14:paraId="51A804F3" w14:textId="77777777" w:rsidR="0089037D" w:rsidRDefault="003551C7" w:rsidP="0089037D">
      <w:pPr>
        <w:pStyle w:val="ListParagraph"/>
        <w:numPr>
          <w:ilvl w:val="0"/>
          <w:numId w:val="5"/>
        </w:numPr>
        <w:spacing w:after="0" w:line="240" w:lineRule="auto"/>
        <w:jc w:val="both"/>
      </w:pPr>
      <w:r w:rsidRPr="0089037D">
        <w:rPr>
          <w:rFonts w:ascii="Calibri" w:eastAsia="Times New Roman" w:hAnsi="Calibri" w:cs="Calibri"/>
          <w:sz w:val="24"/>
          <w:szCs w:val="24"/>
          <w:lang w:eastAsia="hr-HR"/>
        </w:rPr>
        <w:t>laboratoriju za senzorske analize</w:t>
      </w:r>
      <w:r w:rsidR="00925B44" w:rsidRPr="0089037D">
        <w:rPr>
          <w:rFonts w:ascii="Calibri" w:eastAsia="Times New Roman" w:hAnsi="Calibri" w:cs="Calibri"/>
          <w:sz w:val="24"/>
          <w:szCs w:val="24"/>
          <w:lang w:eastAsia="hr-HR"/>
        </w:rPr>
        <w:t>,</w:t>
      </w:r>
      <w:r w:rsidR="00925B44" w:rsidRPr="00925B44">
        <w:t xml:space="preserve"> </w:t>
      </w:r>
    </w:p>
    <w:p w14:paraId="51A804F4" w14:textId="77777777" w:rsidR="0089037D" w:rsidRPr="0089037D" w:rsidRDefault="00925B44"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 za kontrolu kvalitete hrane ili laboratoriju za primijenjenu kemiju s dodatnom opremom za kontrolu kvalitete, </w:t>
      </w:r>
    </w:p>
    <w:p w14:paraId="51A804F5" w14:textId="77777777" w:rsidR="0089037D" w:rsidRPr="0089037D" w:rsidRDefault="003551C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u za fizikalno kemijske analize, </w:t>
      </w:r>
    </w:p>
    <w:p w14:paraId="51A804F6" w14:textId="77777777" w:rsidR="0089037D" w:rsidRPr="0089037D" w:rsidRDefault="003551C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u za kontrolu ispravnosti hrane, </w:t>
      </w:r>
    </w:p>
    <w:p w14:paraId="51A804F7" w14:textId="77777777" w:rsidR="0089037D" w:rsidRPr="0089037D" w:rsidRDefault="003551C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laboratoriju za mikrobiološke analize, </w:t>
      </w:r>
    </w:p>
    <w:p w14:paraId="51A804F8" w14:textId="77777777" w:rsidR="0089037D" w:rsidRPr="0089037D" w:rsidRDefault="003551C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 xml:space="preserve">carinske ispostave, mjesto pretovara robe, </w:t>
      </w:r>
    </w:p>
    <w:p w14:paraId="51A804F9" w14:textId="77777777" w:rsidR="0089037D" w:rsidRPr="0089037D" w:rsidRDefault="003551C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specijaliziranoj učionici s minimalno 14 umreženih računala s pristupom internetu</w:t>
      </w:r>
      <w:r w:rsidR="009654AD" w:rsidRPr="0089037D">
        <w:rPr>
          <w:rFonts w:ascii="Calibri" w:eastAsia="Times New Roman" w:hAnsi="Calibri" w:cs="Calibri"/>
          <w:sz w:val="24"/>
          <w:szCs w:val="24"/>
          <w:lang w:eastAsia="hr-HR"/>
        </w:rPr>
        <w:t xml:space="preserve">, </w:t>
      </w:r>
    </w:p>
    <w:p w14:paraId="51A804FA" w14:textId="77777777" w:rsidR="0089037D" w:rsidRPr="0089037D" w:rsidRDefault="003551C7" w:rsidP="0089037D">
      <w:pPr>
        <w:pStyle w:val="ListParagraph"/>
        <w:numPr>
          <w:ilvl w:val="0"/>
          <w:numId w:val="5"/>
        </w:numPr>
        <w:spacing w:after="0" w:line="240" w:lineRule="auto"/>
        <w:jc w:val="both"/>
        <w:rPr>
          <w:rFonts w:ascii="Calibri" w:eastAsia="Times New Roman" w:hAnsi="Calibri" w:cs="Calibri"/>
          <w:sz w:val="24"/>
          <w:szCs w:val="24"/>
          <w:lang w:eastAsia="hr-HR"/>
        </w:rPr>
      </w:pPr>
      <w:r w:rsidRPr="0089037D">
        <w:rPr>
          <w:rFonts w:ascii="Calibri" w:eastAsia="Times New Roman" w:hAnsi="Calibri" w:cs="Calibri"/>
          <w:sz w:val="24"/>
          <w:szCs w:val="24"/>
          <w:lang w:eastAsia="hr-HR"/>
        </w:rPr>
        <w:t>praktikumu za prehrambenu tehnologiju i procese pripreme hrane</w:t>
      </w:r>
      <w:r w:rsidR="009654AD" w:rsidRPr="0089037D">
        <w:rPr>
          <w:rFonts w:ascii="Calibri" w:eastAsia="Times New Roman" w:hAnsi="Calibri" w:cs="Calibri"/>
          <w:sz w:val="24"/>
          <w:szCs w:val="24"/>
          <w:lang w:eastAsia="hr-HR"/>
        </w:rPr>
        <w:t xml:space="preserve">. </w:t>
      </w:r>
    </w:p>
    <w:p w14:paraId="51A804FB" w14:textId="77777777" w:rsidR="0089037D" w:rsidRDefault="0089037D" w:rsidP="00956447">
      <w:pPr>
        <w:spacing w:after="0" w:line="240" w:lineRule="auto"/>
        <w:jc w:val="both"/>
        <w:rPr>
          <w:rFonts w:ascii="Calibri" w:eastAsia="Times New Roman" w:hAnsi="Calibri" w:cs="Calibri"/>
          <w:sz w:val="24"/>
          <w:szCs w:val="24"/>
          <w:lang w:eastAsia="hr-HR"/>
        </w:rPr>
      </w:pPr>
    </w:p>
    <w:p w14:paraId="51A804FC" w14:textId="7650DD10" w:rsidR="00250F10" w:rsidRDefault="00784CB1" w:rsidP="00956447">
      <w:pPr>
        <w:spacing w:after="0" w:line="240" w:lineRule="auto"/>
        <w:jc w:val="both"/>
        <w:rPr>
          <w:rFonts w:ascii="Calibri" w:eastAsia="Times New Roman" w:hAnsi="Calibri" w:cs="Calibri"/>
          <w:sz w:val="24"/>
          <w:szCs w:val="24"/>
          <w:lang w:eastAsia="hr-HR"/>
        </w:rPr>
      </w:pPr>
      <w:r w:rsidRPr="00956447">
        <w:rPr>
          <w:rFonts w:ascii="Calibri" w:eastAsia="Times New Roman" w:hAnsi="Calibri" w:cs="Calibri"/>
          <w:sz w:val="24"/>
          <w:szCs w:val="24"/>
          <w:lang w:eastAsia="hr-HR"/>
        </w:rPr>
        <w:t xml:space="preserve">Praćenje i ocjenjivanje polaznika provode nastavnici </w:t>
      </w:r>
      <w:r w:rsidR="008C0D54" w:rsidRPr="00956447">
        <w:rPr>
          <w:rFonts w:ascii="Calibri" w:eastAsia="Times New Roman" w:hAnsi="Calibri" w:cs="Calibri"/>
          <w:sz w:val="24"/>
          <w:szCs w:val="24"/>
          <w:lang w:eastAsia="hr-HR"/>
        </w:rPr>
        <w:t>u ustanovi</w:t>
      </w:r>
      <w:r w:rsidRPr="00956447">
        <w:rPr>
          <w:rFonts w:ascii="Calibri" w:eastAsia="Times New Roman" w:hAnsi="Calibri" w:cs="Calibri"/>
          <w:sz w:val="24"/>
          <w:szCs w:val="24"/>
          <w:lang w:eastAsia="hr-HR"/>
        </w:rPr>
        <w:t>. Polaznici vode dnevnik rada</w:t>
      </w:r>
      <w:r w:rsidR="00423405" w:rsidRPr="00956447">
        <w:rPr>
          <w:rFonts w:ascii="Calibri" w:eastAsia="Times New Roman" w:hAnsi="Calibri" w:cs="Calibri"/>
          <w:sz w:val="24"/>
          <w:szCs w:val="24"/>
          <w:lang w:eastAsia="hr-HR"/>
        </w:rPr>
        <w:t>.</w:t>
      </w:r>
      <w:r w:rsidRPr="00784CB1">
        <w:rPr>
          <w:rFonts w:ascii="Calibri" w:eastAsia="Times New Roman" w:hAnsi="Calibri" w:cs="Calibri"/>
          <w:sz w:val="24"/>
          <w:szCs w:val="24"/>
          <w:lang w:eastAsia="hr-HR"/>
        </w:rPr>
        <w:t xml:space="preserve"> </w:t>
      </w:r>
    </w:p>
    <w:p w14:paraId="173D98EA" w14:textId="31200447" w:rsidR="00212494" w:rsidRDefault="00212494" w:rsidP="00956447">
      <w:pPr>
        <w:spacing w:after="0" w:line="240" w:lineRule="auto"/>
        <w:jc w:val="both"/>
        <w:rPr>
          <w:rFonts w:ascii="Calibri" w:eastAsia="Times New Roman" w:hAnsi="Calibri" w:cs="Calibri"/>
          <w:sz w:val="24"/>
          <w:szCs w:val="24"/>
          <w:lang w:eastAsia="hr-HR"/>
        </w:rPr>
      </w:pPr>
    </w:p>
    <w:p w14:paraId="6A09A596" w14:textId="77777777" w:rsidR="00175A9E" w:rsidRDefault="00175A9E" w:rsidP="00212494">
      <w:pPr>
        <w:jc w:val="both"/>
        <w:rPr>
          <w:rFonts w:eastAsia="Calibri" w:cstheme="minorHAnsi"/>
          <w:sz w:val="24"/>
          <w:szCs w:val="24"/>
        </w:rPr>
      </w:pPr>
    </w:p>
    <w:p w14:paraId="59326457" w14:textId="612881D5" w:rsidR="00212494" w:rsidRPr="00212494" w:rsidRDefault="00212494" w:rsidP="00212494">
      <w:pPr>
        <w:jc w:val="both"/>
        <w:rPr>
          <w:rFonts w:cstheme="minorHAnsi"/>
          <w:sz w:val="24"/>
          <w:szCs w:val="24"/>
        </w:rPr>
      </w:pPr>
      <w:r w:rsidRPr="00212494">
        <w:rPr>
          <w:rFonts w:eastAsia="Calibri" w:cstheme="minorHAnsi"/>
          <w:sz w:val="24"/>
          <w:szCs w:val="24"/>
        </w:rPr>
        <w:t xml:space="preserve">Kurikulumi nastavnih predmeta hrvatski jezik, matematika i strani jezici na razini 4.2. HKO-a za srednje strukovne škole, provode se slijedom </w:t>
      </w:r>
      <w:hyperlink r:id="rId8" w:history="1">
        <w:r w:rsidRPr="00212494">
          <w:rPr>
            <w:rStyle w:val="Hyperlink"/>
            <w:rFonts w:cstheme="minorHAnsi"/>
            <w:sz w:val="24"/>
            <w:szCs w:val="24"/>
          </w:rPr>
          <w:t>odluka o donošenju kurikuluma za nastavne predmete Hrvatski jezik, Matematika i Strani jezici na razini 4.2. za srednje strukovne</w:t>
        </w:r>
      </w:hyperlink>
      <w:r w:rsidRPr="00212494">
        <w:rPr>
          <w:rFonts w:cstheme="minorHAnsi"/>
          <w:sz w:val="24"/>
          <w:szCs w:val="24"/>
        </w:rPr>
        <w:t xml:space="preserve"> škole:</w:t>
      </w:r>
    </w:p>
    <w:p w14:paraId="7D403A83" w14:textId="77777777" w:rsidR="00212494" w:rsidRPr="00212494" w:rsidRDefault="00212494" w:rsidP="00212494">
      <w:pPr>
        <w:spacing w:before="100" w:beforeAutospacing="1" w:after="100" w:afterAutospacing="1"/>
        <w:jc w:val="both"/>
        <w:outlineLvl w:val="1"/>
        <w:rPr>
          <w:rFonts w:cstheme="minorHAnsi"/>
          <w:b/>
          <w:bCs/>
          <w:sz w:val="24"/>
          <w:szCs w:val="24"/>
        </w:rPr>
      </w:pPr>
      <w:r w:rsidRPr="00212494">
        <w:rPr>
          <w:rFonts w:cstheme="minorHAnsi"/>
          <w:bCs/>
          <w:sz w:val="24"/>
          <w:szCs w:val="24"/>
        </w:rPr>
        <w:t xml:space="preserve">1. Hrvatski jezik za srednje strukovne škole na razini 4.2. </w:t>
      </w:r>
      <w:hyperlink r:id="rId9" w:history="1">
        <w:r w:rsidRPr="00212494">
          <w:rPr>
            <w:rStyle w:val="Hyperlink"/>
            <w:rFonts w:cstheme="minorHAnsi"/>
            <w:color w:val="0070C0"/>
            <w:sz w:val="24"/>
            <w:szCs w:val="24"/>
          </w:rPr>
          <w:t>Odluka o donošenju kurikuluma za nastavni predmet Hrvatski jezik za srednje strukovne škole na razini 4.2. u Republici Hrvatskoj</w:t>
        </w:r>
      </w:hyperlink>
      <w:r w:rsidRPr="00212494">
        <w:rPr>
          <w:rFonts w:cstheme="minorHAnsi"/>
          <w:bCs/>
          <w:sz w:val="24"/>
          <w:szCs w:val="24"/>
        </w:rPr>
        <w:t xml:space="preserve">, </w:t>
      </w:r>
      <w:r w:rsidRPr="00212494">
        <w:rPr>
          <w:rFonts w:cstheme="minorHAnsi"/>
          <w:sz w:val="24"/>
          <w:szCs w:val="24"/>
        </w:rPr>
        <w:t>NN 10/2019.</w:t>
      </w:r>
    </w:p>
    <w:p w14:paraId="2411BCC9" w14:textId="77777777" w:rsidR="00212494" w:rsidRPr="00212494" w:rsidRDefault="00212494" w:rsidP="00212494">
      <w:pPr>
        <w:spacing w:before="100" w:beforeAutospacing="1" w:after="100" w:afterAutospacing="1"/>
        <w:jc w:val="both"/>
        <w:outlineLvl w:val="1"/>
        <w:rPr>
          <w:rFonts w:cstheme="minorHAnsi"/>
          <w:b/>
          <w:bCs/>
          <w:sz w:val="24"/>
          <w:szCs w:val="24"/>
        </w:rPr>
      </w:pPr>
      <w:r w:rsidRPr="00212494">
        <w:rPr>
          <w:rFonts w:cstheme="minorHAnsi"/>
          <w:bCs/>
          <w:sz w:val="24"/>
          <w:szCs w:val="24"/>
        </w:rPr>
        <w:t xml:space="preserve">2. Matematika za srednje strukovne škole na razini 4.2. </w:t>
      </w:r>
      <w:hyperlink r:id="rId10" w:history="1">
        <w:r w:rsidRPr="00212494">
          <w:rPr>
            <w:rStyle w:val="Hyperlink"/>
            <w:rFonts w:cstheme="minorHAnsi"/>
            <w:color w:val="0070C0"/>
            <w:sz w:val="24"/>
            <w:szCs w:val="24"/>
          </w:rPr>
          <w:t>Odluka o donošenju kurikuluma za nastavni predmet Matematika za srednje strukovne škole na razini 4.2. u Republici Hrvatskoj</w:t>
        </w:r>
      </w:hyperlink>
      <w:r w:rsidRPr="00212494">
        <w:rPr>
          <w:rFonts w:cstheme="minorHAnsi"/>
          <w:sz w:val="24"/>
          <w:szCs w:val="24"/>
        </w:rPr>
        <w:t>, NN 10/2019.</w:t>
      </w:r>
    </w:p>
    <w:p w14:paraId="578434F9" w14:textId="77777777" w:rsidR="00212494" w:rsidRPr="00212494" w:rsidRDefault="00212494" w:rsidP="00212494">
      <w:pPr>
        <w:spacing w:before="100" w:beforeAutospacing="1" w:after="100" w:afterAutospacing="1"/>
        <w:jc w:val="both"/>
        <w:outlineLvl w:val="1"/>
        <w:rPr>
          <w:rFonts w:cstheme="minorHAnsi"/>
          <w:b/>
          <w:bCs/>
          <w:sz w:val="24"/>
          <w:szCs w:val="24"/>
        </w:rPr>
      </w:pPr>
      <w:r w:rsidRPr="00212494">
        <w:rPr>
          <w:rFonts w:cstheme="minorHAnsi"/>
          <w:bCs/>
          <w:sz w:val="24"/>
          <w:szCs w:val="24"/>
        </w:rPr>
        <w:t xml:space="preserve">3. Engleski jezik za srednje strukovne škole na razini 4.2 </w:t>
      </w:r>
      <w:hyperlink r:id="rId11" w:history="1">
        <w:r w:rsidRPr="00212494">
          <w:rPr>
            <w:rStyle w:val="Hyperlink"/>
            <w:rFonts w:cstheme="minorHAnsi"/>
            <w:color w:val="0070C0"/>
            <w:sz w:val="24"/>
            <w:szCs w:val="24"/>
          </w:rPr>
          <w:t>Odluka o donošenju kurikuluma za nastavni predmet Engleski jezik za srednje strukovne škole na razini 4.2. u Republici Hrvatskoj</w:t>
        </w:r>
      </w:hyperlink>
      <w:r w:rsidRPr="00212494">
        <w:rPr>
          <w:rFonts w:cstheme="minorHAnsi"/>
          <w:sz w:val="24"/>
          <w:szCs w:val="24"/>
        </w:rPr>
        <w:t>, NN 10/2019.</w:t>
      </w:r>
    </w:p>
    <w:p w14:paraId="05F11904" w14:textId="77777777" w:rsidR="00212494" w:rsidRPr="00212494" w:rsidRDefault="00212494" w:rsidP="00212494">
      <w:pPr>
        <w:spacing w:before="100" w:beforeAutospacing="1" w:after="100" w:afterAutospacing="1"/>
        <w:jc w:val="both"/>
        <w:outlineLvl w:val="1"/>
        <w:rPr>
          <w:rFonts w:cstheme="minorHAnsi"/>
          <w:b/>
          <w:bCs/>
          <w:sz w:val="24"/>
          <w:szCs w:val="24"/>
        </w:rPr>
      </w:pPr>
      <w:r w:rsidRPr="00212494">
        <w:rPr>
          <w:rFonts w:cstheme="minorHAnsi"/>
          <w:bCs/>
          <w:sz w:val="24"/>
          <w:szCs w:val="24"/>
        </w:rPr>
        <w:t xml:space="preserve">4. Njemački jezik za srednje strukovne škole na razini 4.2. </w:t>
      </w:r>
      <w:hyperlink r:id="rId12" w:history="1">
        <w:r w:rsidRPr="00212494">
          <w:rPr>
            <w:rStyle w:val="Hyperlink"/>
            <w:rFonts w:cstheme="minorHAnsi"/>
            <w:color w:val="0070C0"/>
            <w:sz w:val="24"/>
            <w:szCs w:val="24"/>
          </w:rPr>
          <w:t>Odluka o donošenju kurikuluma za nastavni predmet Njemački jezik za srednje strukovne škole na razini 4.2. u Republici Hrvatskoj</w:t>
        </w:r>
      </w:hyperlink>
      <w:r w:rsidRPr="00212494">
        <w:rPr>
          <w:rFonts w:cstheme="minorHAnsi"/>
          <w:sz w:val="24"/>
          <w:szCs w:val="24"/>
        </w:rPr>
        <w:t>, NN 10/2019.</w:t>
      </w:r>
    </w:p>
    <w:p w14:paraId="3450E545" w14:textId="77777777" w:rsidR="00212494" w:rsidRPr="00212494" w:rsidRDefault="00212494" w:rsidP="00956447">
      <w:pPr>
        <w:spacing w:after="0" w:line="240" w:lineRule="auto"/>
        <w:jc w:val="both"/>
        <w:rPr>
          <w:rFonts w:ascii="Calibri" w:eastAsia="Times New Roman" w:hAnsi="Calibri" w:cs="Calibri"/>
          <w:sz w:val="24"/>
          <w:szCs w:val="24"/>
          <w:lang w:eastAsia="hr-HR"/>
        </w:rPr>
      </w:pPr>
    </w:p>
    <w:p w14:paraId="51A804FD" w14:textId="77777777" w:rsidR="00784CB1" w:rsidRDefault="00784CB1"/>
    <w:p w14:paraId="51A804FE" w14:textId="77777777" w:rsidR="00784CB1" w:rsidRDefault="00784CB1"/>
    <w:p w14:paraId="51A804FF" w14:textId="77777777" w:rsidR="00784CB1" w:rsidRDefault="00784CB1"/>
    <w:p w14:paraId="51A80500" w14:textId="77777777" w:rsidR="00784CB1" w:rsidRDefault="00784CB1"/>
    <w:p w14:paraId="51A80501" w14:textId="77777777" w:rsidR="00784CB1" w:rsidRDefault="00784CB1"/>
    <w:p w14:paraId="51A80511" w14:textId="77777777" w:rsidR="00FE01E9" w:rsidRPr="006C76A4" w:rsidRDefault="00FE01E9" w:rsidP="00FE01E9">
      <w:pPr>
        <w:pStyle w:val="ListParagraph"/>
        <w:numPr>
          <w:ilvl w:val="0"/>
          <w:numId w:val="3"/>
        </w:numPr>
        <w:spacing w:after="0" w:line="240" w:lineRule="auto"/>
        <w:rPr>
          <w:rFonts w:eastAsia="Times New Roman" w:cs="Arial"/>
          <w:b/>
          <w:bCs/>
          <w:sz w:val="28"/>
          <w:szCs w:val="28"/>
          <w:lang w:eastAsia="hr-HR"/>
        </w:rPr>
      </w:pPr>
      <w:r w:rsidRPr="006C76A4">
        <w:rPr>
          <w:rFonts w:eastAsia="Times New Roman" w:cs="Arial"/>
          <w:b/>
          <w:bCs/>
          <w:sz w:val="28"/>
          <w:szCs w:val="28"/>
          <w:lang w:eastAsia="hr-HR"/>
        </w:rPr>
        <w:lastRenderedPageBreak/>
        <w:t xml:space="preserve">NASTAVNI PLAN </w:t>
      </w:r>
      <w:r w:rsidR="00C1743A">
        <w:rPr>
          <w:rFonts w:eastAsia="Times New Roman" w:cs="Arial"/>
          <w:b/>
          <w:bCs/>
          <w:sz w:val="28"/>
          <w:szCs w:val="28"/>
          <w:lang w:eastAsia="hr-HR"/>
        </w:rPr>
        <w:t xml:space="preserve">- </w:t>
      </w:r>
      <w:r w:rsidRPr="00C6796C">
        <w:rPr>
          <w:rFonts w:eastAsia="Times New Roman" w:cs="Arial"/>
          <w:b/>
          <w:bCs/>
          <w:i/>
          <w:sz w:val="28"/>
          <w:szCs w:val="28"/>
          <w:lang w:eastAsia="hr-HR"/>
        </w:rPr>
        <w:t>PREHRAMBENI TEHNIČAR</w:t>
      </w:r>
    </w:p>
    <w:p w14:paraId="51A80512" w14:textId="77777777" w:rsidR="00FE01E9" w:rsidRDefault="00FE01E9" w:rsidP="00FE01E9">
      <w:pPr>
        <w:spacing w:after="0" w:line="240" w:lineRule="auto"/>
        <w:rPr>
          <w:rFonts w:ascii="Arial Narrow" w:eastAsia="Times New Roman" w:hAnsi="Arial Narrow" w:cs="Arial"/>
          <w:b/>
          <w:bCs/>
          <w:sz w:val="20"/>
          <w:szCs w:val="20"/>
          <w:lang w:eastAsia="hr-HR"/>
        </w:rPr>
      </w:pPr>
    </w:p>
    <w:p w14:paraId="51A80513" w14:textId="77777777" w:rsidR="00FE01E9" w:rsidRPr="00B660B4" w:rsidRDefault="00FE01E9" w:rsidP="00FE01E9">
      <w:pPr>
        <w:pStyle w:val="ListParagraph"/>
        <w:numPr>
          <w:ilvl w:val="1"/>
          <w:numId w:val="3"/>
        </w:numPr>
        <w:spacing w:after="0" w:line="240" w:lineRule="auto"/>
        <w:rPr>
          <w:rFonts w:eastAsia="Times New Roman" w:cs="Arial"/>
          <w:b/>
          <w:bCs/>
          <w:sz w:val="24"/>
          <w:szCs w:val="24"/>
          <w:lang w:eastAsia="hr-HR"/>
        </w:rPr>
      </w:pPr>
      <w:r w:rsidRPr="00B660B4">
        <w:rPr>
          <w:rFonts w:eastAsia="Times New Roman" w:cs="Arial"/>
          <w:b/>
          <w:bCs/>
          <w:sz w:val="24"/>
          <w:szCs w:val="24"/>
          <w:lang w:eastAsia="hr-HR"/>
        </w:rPr>
        <w:t>KONZULTATIVNO – INSTRUKTIVNA NASTAVA</w:t>
      </w:r>
    </w:p>
    <w:p w14:paraId="51A80514" w14:textId="77777777" w:rsidR="00FE01E9" w:rsidRDefault="00FE01E9"/>
    <w:p w14:paraId="51A80515" w14:textId="77777777" w:rsidR="00FE01E9" w:rsidRDefault="0016352E" w:rsidP="00FE01E9">
      <w:pPr>
        <w:jc w:val="center"/>
      </w:pPr>
      <w:r w:rsidRPr="0016352E">
        <w:rPr>
          <w:noProof/>
          <w:lang w:eastAsia="hr-HR"/>
        </w:rPr>
        <w:drawing>
          <wp:inline distT="0" distB="0" distL="0" distR="0" wp14:anchorId="51A80531" wp14:editId="51A80532">
            <wp:extent cx="5760720" cy="79035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903568"/>
                    </a:xfrm>
                    <a:prstGeom prst="rect">
                      <a:avLst/>
                    </a:prstGeom>
                    <a:noFill/>
                    <a:ln>
                      <a:noFill/>
                    </a:ln>
                  </pic:spPr>
                </pic:pic>
              </a:graphicData>
            </a:graphic>
          </wp:inline>
        </w:drawing>
      </w:r>
    </w:p>
    <w:p w14:paraId="51A80516" w14:textId="77777777" w:rsidR="0016352E" w:rsidRDefault="00203387" w:rsidP="00FE01E9">
      <w:pPr>
        <w:jc w:val="center"/>
      </w:pPr>
      <w:r w:rsidRPr="00203387">
        <w:rPr>
          <w:noProof/>
          <w:lang w:eastAsia="hr-HR"/>
        </w:rPr>
        <w:lastRenderedPageBreak/>
        <w:drawing>
          <wp:inline distT="0" distB="0" distL="0" distR="0" wp14:anchorId="51A80533" wp14:editId="51A80534">
            <wp:extent cx="5760720" cy="60743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074308"/>
                    </a:xfrm>
                    <a:prstGeom prst="rect">
                      <a:avLst/>
                    </a:prstGeom>
                    <a:noFill/>
                    <a:ln>
                      <a:noFill/>
                    </a:ln>
                  </pic:spPr>
                </pic:pic>
              </a:graphicData>
            </a:graphic>
          </wp:inline>
        </w:drawing>
      </w:r>
    </w:p>
    <w:p w14:paraId="51A80517" w14:textId="77777777" w:rsidR="002E4F3C" w:rsidRPr="00B82C83" w:rsidRDefault="00B82C83" w:rsidP="00B82C83">
      <w:pPr>
        <w:jc w:val="both"/>
        <w:rPr>
          <w:sz w:val="18"/>
          <w:szCs w:val="18"/>
        </w:rPr>
      </w:pPr>
      <w:r w:rsidRPr="00B82C83">
        <w:rPr>
          <w:b/>
          <w:sz w:val="20"/>
          <w:szCs w:val="20"/>
        </w:rPr>
        <w:t xml:space="preserve">* Napomena: </w:t>
      </w:r>
      <w:r w:rsidRPr="00B82C83">
        <w:rPr>
          <w:sz w:val="20"/>
          <w:szCs w:val="20"/>
        </w:rPr>
        <w:t>U trećem razredu polaznik bira dva od deset ponuđenih izbornih nastavnih predmeta. U četvrtom razredu polaznik bira jedan od jedanaest ponuđenih nastavnih izbornih predmeta i jedan od dvaju ponuđenih izbornih nastavnih predmeta (Catering ili Poslovna komunikacija).</w:t>
      </w:r>
    </w:p>
    <w:p w14:paraId="51A80518" w14:textId="77777777" w:rsidR="00BB58D7" w:rsidRDefault="00BB58D7">
      <w:pPr>
        <w:rPr>
          <w:b/>
          <w:sz w:val="24"/>
          <w:szCs w:val="24"/>
        </w:rPr>
      </w:pPr>
      <w:r>
        <w:rPr>
          <w:b/>
          <w:sz w:val="24"/>
          <w:szCs w:val="24"/>
        </w:rPr>
        <w:br w:type="page"/>
      </w:r>
    </w:p>
    <w:p w14:paraId="51A80519" w14:textId="77777777" w:rsidR="003C654A" w:rsidRPr="0016352E" w:rsidRDefault="003C654A" w:rsidP="0016352E">
      <w:pPr>
        <w:pStyle w:val="ListParagraph"/>
        <w:numPr>
          <w:ilvl w:val="1"/>
          <w:numId w:val="3"/>
        </w:numPr>
        <w:spacing w:after="0" w:line="240" w:lineRule="auto"/>
        <w:rPr>
          <w:rFonts w:eastAsia="Times New Roman" w:cs="Arial"/>
          <w:b/>
          <w:bCs/>
          <w:sz w:val="24"/>
          <w:szCs w:val="24"/>
          <w:lang w:eastAsia="hr-HR"/>
        </w:rPr>
      </w:pPr>
      <w:r w:rsidRPr="0016352E">
        <w:rPr>
          <w:rFonts w:eastAsia="Times New Roman" w:cs="Arial"/>
          <w:b/>
          <w:bCs/>
          <w:sz w:val="24"/>
          <w:szCs w:val="24"/>
          <w:lang w:eastAsia="hr-HR"/>
        </w:rPr>
        <w:lastRenderedPageBreak/>
        <w:t xml:space="preserve">DOPISNO-KONZULTATIVNA NASTAVA </w:t>
      </w:r>
      <w:r w:rsidR="00A042CB" w:rsidRPr="0016352E">
        <w:rPr>
          <w:rFonts w:eastAsia="Times New Roman" w:cs="Arial"/>
          <w:b/>
          <w:bCs/>
          <w:sz w:val="24"/>
          <w:szCs w:val="24"/>
          <w:lang w:eastAsia="hr-HR"/>
        </w:rPr>
        <w:softHyphen/>
      </w:r>
    </w:p>
    <w:p w14:paraId="51A8051A" w14:textId="77777777" w:rsidR="005E7CA0" w:rsidRDefault="0016352E" w:rsidP="0016352E">
      <w:pPr>
        <w:rPr>
          <w:b/>
        </w:rPr>
      </w:pPr>
      <w:r w:rsidRPr="0016352E">
        <w:rPr>
          <w:noProof/>
          <w:lang w:eastAsia="hr-HR"/>
        </w:rPr>
        <w:drawing>
          <wp:inline distT="0" distB="0" distL="0" distR="0" wp14:anchorId="51A80535" wp14:editId="51A80536">
            <wp:extent cx="5760720" cy="8077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077784"/>
                    </a:xfrm>
                    <a:prstGeom prst="rect">
                      <a:avLst/>
                    </a:prstGeom>
                    <a:noFill/>
                    <a:ln>
                      <a:noFill/>
                    </a:ln>
                  </pic:spPr>
                </pic:pic>
              </a:graphicData>
            </a:graphic>
          </wp:inline>
        </w:drawing>
      </w:r>
    </w:p>
    <w:p w14:paraId="51A8051B" w14:textId="77777777" w:rsidR="0016352E" w:rsidRDefault="0016352E" w:rsidP="0016352E">
      <w:pPr>
        <w:rPr>
          <w:b/>
        </w:rPr>
      </w:pPr>
    </w:p>
    <w:p w14:paraId="51A8051C" w14:textId="77777777" w:rsidR="003C654A" w:rsidRPr="0016352E" w:rsidRDefault="0016352E" w:rsidP="0016352E">
      <w:pPr>
        <w:jc w:val="center"/>
        <w:rPr>
          <w:b/>
        </w:rPr>
      </w:pPr>
      <w:r w:rsidRPr="0016352E">
        <w:rPr>
          <w:noProof/>
          <w:lang w:eastAsia="hr-HR"/>
        </w:rPr>
        <w:lastRenderedPageBreak/>
        <w:drawing>
          <wp:inline distT="0" distB="0" distL="0" distR="0" wp14:anchorId="51A80537" wp14:editId="51A80538">
            <wp:extent cx="5760720" cy="60743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74308"/>
                    </a:xfrm>
                    <a:prstGeom prst="rect">
                      <a:avLst/>
                    </a:prstGeom>
                    <a:noFill/>
                    <a:ln>
                      <a:noFill/>
                    </a:ln>
                  </pic:spPr>
                </pic:pic>
              </a:graphicData>
            </a:graphic>
          </wp:inline>
        </w:drawing>
      </w:r>
    </w:p>
    <w:p w14:paraId="51A8051D" w14:textId="77777777" w:rsidR="00B82C83" w:rsidRDefault="00B82C83" w:rsidP="00B82C83">
      <w:pPr>
        <w:jc w:val="both"/>
        <w:rPr>
          <w:sz w:val="20"/>
          <w:szCs w:val="20"/>
        </w:rPr>
      </w:pPr>
      <w:r w:rsidRPr="00B82C83">
        <w:rPr>
          <w:b/>
          <w:sz w:val="20"/>
          <w:szCs w:val="20"/>
        </w:rPr>
        <w:t xml:space="preserve">* Napomena: </w:t>
      </w:r>
      <w:r w:rsidRPr="00B82C83">
        <w:rPr>
          <w:sz w:val="20"/>
          <w:szCs w:val="20"/>
        </w:rPr>
        <w:t>U trećem razredu polaznik bira dva od deset ponuđenih izbornih nastavnih predmeta. U četvrtom razredu polaznik bira jedan od jedanaest ponuđenih nastavnih izbornih predmeta i jedan od dvaju ponuđenih izbornih nastavnih predmeta (Catering ili Poslovna komunikacija).</w:t>
      </w:r>
    </w:p>
    <w:p w14:paraId="51A8051F" w14:textId="77777777" w:rsidR="00B82C83" w:rsidRPr="00B82C83" w:rsidRDefault="00B82C83" w:rsidP="00B82C83">
      <w:pPr>
        <w:jc w:val="both"/>
        <w:rPr>
          <w:sz w:val="18"/>
          <w:szCs w:val="18"/>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694DC6" w:rsidRPr="00CE6F70" w14:paraId="51A80522" w14:textId="77777777" w:rsidTr="002C028B">
        <w:trPr>
          <w:tblCellSpacing w:w="15" w:type="dxa"/>
          <w:jc w:val="center"/>
        </w:trPr>
        <w:tc>
          <w:tcPr>
            <w:tcW w:w="4968" w:type="pct"/>
            <w:vAlign w:val="center"/>
            <w:hideMark/>
          </w:tcPr>
          <w:p w14:paraId="51A80520" w14:textId="77777777" w:rsidR="00B82C83" w:rsidRDefault="00B82C83" w:rsidP="00B82C83">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Napomene:</w:t>
            </w:r>
          </w:p>
          <w:p w14:paraId="51A80521" w14:textId="77777777" w:rsidR="00694DC6" w:rsidRPr="00B82C83" w:rsidRDefault="00694DC6" w:rsidP="00B82C83">
            <w:pPr>
              <w:spacing w:after="0" w:line="240" w:lineRule="auto"/>
              <w:jc w:val="both"/>
              <w:rPr>
                <w:rFonts w:eastAsia="Times New Roman" w:cstheme="minorHAnsi"/>
                <w:b/>
                <w:sz w:val="24"/>
                <w:szCs w:val="24"/>
                <w:lang w:eastAsia="hr-HR"/>
              </w:rPr>
            </w:pPr>
            <w:r w:rsidRPr="00694DC6">
              <w:rPr>
                <w:rFonts w:eastAsia="Times New Roman" w:cstheme="minorHAnsi"/>
                <w:sz w:val="24"/>
                <w:szCs w:val="24"/>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51A80523" w14:textId="77777777" w:rsidR="003C654A" w:rsidRPr="00694DC6" w:rsidRDefault="003C654A" w:rsidP="00694DC6">
      <w:pPr>
        <w:rPr>
          <w:b/>
        </w:rPr>
      </w:pPr>
    </w:p>
    <w:p w14:paraId="51A80524" w14:textId="77777777" w:rsidR="003551C7" w:rsidRDefault="003551C7" w:rsidP="009C4C86">
      <w:pPr>
        <w:rPr>
          <w:rFonts w:ascii="Calibri" w:eastAsia="Verdana" w:hAnsi="Calibri" w:cs="Times New Roman"/>
          <w:b/>
          <w:bCs/>
          <w:sz w:val="24"/>
          <w:szCs w:val="24"/>
          <w:lang w:eastAsia="hr-HR"/>
        </w:rPr>
      </w:pPr>
    </w:p>
    <w:p w14:paraId="51A80525" w14:textId="77777777" w:rsidR="00BE6934" w:rsidRPr="00BE6934" w:rsidRDefault="00BE6934" w:rsidP="009C4C86">
      <w:pPr>
        <w:rPr>
          <w:rFonts w:ascii="Calibri" w:eastAsia="Verdana" w:hAnsi="Calibri" w:cs="Times New Roman"/>
          <w:b/>
          <w:bCs/>
          <w:sz w:val="24"/>
          <w:szCs w:val="24"/>
          <w:lang w:eastAsia="hr-HR"/>
        </w:rPr>
      </w:pPr>
      <w:r w:rsidRPr="00BE6934">
        <w:rPr>
          <w:rFonts w:ascii="Calibri" w:eastAsia="Verdana" w:hAnsi="Calibri" w:cs="Times New Roman"/>
          <w:b/>
          <w:bCs/>
          <w:sz w:val="24"/>
          <w:szCs w:val="24"/>
          <w:lang w:eastAsia="hr-HR"/>
        </w:rPr>
        <w:lastRenderedPageBreak/>
        <w:t xml:space="preserve">Broj i datum </w:t>
      </w:r>
      <w:r w:rsidR="006B458E">
        <w:rPr>
          <w:rFonts w:ascii="Calibri" w:eastAsia="Verdana" w:hAnsi="Calibri" w:cs="Times New Roman"/>
          <w:b/>
          <w:bCs/>
          <w:sz w:val="24"/>
          <w:szCs w:val="24"/>
          <w:lang w:eastAsia="hr-HR"/>
        </w:rPr>
        <w:t xml:space="preserve">pozitivnog </w:t>
      </w:r>
      <w:r>
        <w:rPr>
          <w:rFonts w:ascii="Calibri" w:eastAsia="Verdana" w:hAnsi="Calibri" w:cs="Times New Roman"/>
          <w:b/>
          <w:bCs/>
          <w:sz w:val="24"/>
          <w:szCs w:val="24"/>
          <w:lang w:eastAsia="hr-HR"/>
        </w:rPr>
        <w:t xml:space="preserve">stručnog </w:t>
      </w:r>
      <w:r w:rsidRPr="00BE6934">
        <w:rPr>
          <w:rFonts w:ascii="Calibri" w:eastAsia="Verdana" w:hAnsi="Calibri" w:cs="Times New Roman"/>
          <w:b/>
          <w:bCs/>
          <w:sz w:val="24"/>
          <w:szCs w:val="24"/>
          <w:lang w:eastAsia="hr-HR"/>
        </w:rPr>
        <w:t>mišljenja</w:t>
      </w:r>
      <w:r w:rsidR="00573C73">
        <w:rPr>
          <w:rFonts w:ascii="Calibri" w:eastAsia="Verdana" w:hAnsi="Calibri" w:cs="Times New Roman"/>
          <w:b/>
          <w:bCs/>
          <w:sz w:val="24"/>
          <w:szCs w:val="24"/>
          <w:lang w:eastAsia="hr-HR"/>
        </w:rPr>
        <w:t xml:space="preserve"> na program</w:t>
      </w:r>
      <w:r w:rsidRPr="00BE6934">
        <w:rPr>
          <w:rFonts w:ascii="Calibri" w:eastAsia="Verdana" w:hAnsi="Calibri" w:cs="Times New Roman"/>
          <w:b/>
          <w:bCs/>
          <w:sz w:val="24"/>
          <w:szCs w:val="24"/>
          <w:lang w:eastAsia="hr-HR"/>
        </w:rPr>
        <w:t xml:space="preserve"> (popunjava Agencija):</w:t>
      </w:r>
    </w:p>
    <w:p w14:paraId="51A80526" w14:textId="77777777" w:rsidR="00BE6934" w:rsidRPr="00BE6934" w:rsidRDefault="00BE6934" w:rsidP="00BE6934">
      <w:pPr>
        <w:spacing w:after="0" w:line="240" w:lineRule="auto"/>
        <w:rPr>
          <w:rFonts w:ascii="Calibri" w:eastAsia="Verdana" w:hAnsi="Calibri" w:cs="Times New Roman"/>
          <w:b/>
          <w:bCs/>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190"/>
      </w:tblGrid>
      <w:tr w:rsidR="00BE6934" w:rsidRPr="00BE6934" w14:paraId="51A80529" w14:textId="77777777" w:rsidTr="00F1354E">
        <w:tc>
          <w:tcPr>
            <w:tcW w:w="4820" w:type="dxa"/>
            <w:tcBorders>
              <w:top w:val="single" w:sz="4" w:space="0" w:color="auto"/>
              <w:left w:val="single" w:sz="4" w:space="0" w:color="auto"/>
              <w:bottom w:val="single" w:sz="4" w:space="0" w:color="auto"/>
              <w:right w:val="single" w:sz="4" w:space="0" w:color="auto"/>
            </w:tcBorders>
            <w:hideMark/>
          </w:tcPr>
          <w:p w14:paraId="51A80527" w14:textId="77777777" w:rsidR="00BE6934" w:rsidRPr="00BE6934" w:rsidRDefault="0016352E"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KLASA:</w:t>
            </w:r>
          </w:p>
        </w:tc>
        <w:tc>
          <w:tcPr>
            <w:tcW w:w="4252" w:type="dxa"/>
            <w:tcBorders>
              <w:top w:val="single" w:sz="4" w:space="0" w:color="auto"/>
              <w:left w:val="single" w:sz="4" w:space="0" w:color="auto"/>
              <w:bottom w:val="single" w:sz="4" w:space="0" w:color="auto"/>
              <w:right w:val="single" w:sz="4" w:space="0" w:color="auto"/>
            </w:tcBorders>
          </w:tcPr>
          <w:p w14:paraId="51A80528"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51A8052C" w14:textId="77777777" w:rsidTr="00F1354E">
        <w:tc>
          <w:tcPr>
            <w:tcW w:w="4820" w:type="dxa"/>
            <w:tcBorders>
              <w:top w:val="single" w:sz="4" w:space="0" w:color="auto"/>
              <w:left w:val="single" w:sz="4" w:space="0" w:color="auto"/>
              <w:bottom w:val="single" w:sz="4" w:space="0" w:color="auto"/>
              <w:right w:val="single" w:sz="4" w:space="0" w:color="auto"/>
            </w:tcBorders>
            <w:hideMark/>
          </w:tcPr>
          <w:p w14:paraId="51A8052A" w14:textId="77777777" w:rsidR="00BE6934" w:rsidRPr="00BE6934" w:rsidRDefault="00D07DFE"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UR</w:t>
            </w:r>
            <w:r w:rsidR="0016352E">
              <w:rPr>
                <w:rFonts w:ascii="Calibri" w:eastAsia="Verdana" w:hAnsi="Calibri" w:cs="Times New Roman"/>
                <w:sz w:val="24"/>
                <w:szCs w:val="24"/>
                <w:lang w:eastAsia="hr-HR"/>
              </w:rPr>
              <w:t>BROJ:</w:t>
            </w:r>
          </w:p>
        </w:tc>
        <w:tc>
          <w:tcPr>
            <w:tcW w:w="4252" w:type="dxa"/>
            <w:tcBorders>
              <w:top w:val="single" w:sz="4" w:space="0" w:color="auto"/>
              <w:left w:val="single" w:sz="4" w:space="0" w:color="auto"/>
              <w:bottom w:val="single" w:sz="4" w:space="0" w:color="auto"/>
              <w:right w:val="single" w:sz="4" w:space="0" w:color="auto"/>
            </w:tcBorders>
          </w:tcPr>
          <w:p w14:paraId="51A8052B"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51A8052F" w14:textId="77777777" w:rsidTr="00F1354E">
        <w:tc>
          <w:tcPr>
            <w:tcW w:w="4820" w:type="dxa"/>
            <w:tcBorders>
              <w:top w:val="single" w:sz="4" w:space="0" w:color="auto"/>
              <w:left w:val="single" w:sz="4" w:space="0" w:color="auto"/>
              <w:bottom w:val="single" w:sz="4" w:space="0" w:color="auto"/>
              <w:right w:val="single" w:sz="4" w:space="0" w:color="auto"/>
            </w:tcBorders>
            <w:hideMark/>
          </w:tcPr>
          <w:p w14:paraId="51A8052D" w14:textId="77777777" w:rsidR="00BE6934" w:rsidRPr="00BE6934" w:rsidRDefault="00BE6934" w:rsidP="00D07DFE">
            <w:pPr>
              <w:spacing w:after="0" w:line="240" w:lineRule="auto"/>
              <w:rPr>
                <w:rFonts w:ascii="Calibri" w:eastAsia="Verdana" w:hAnsi="Calibri" w:cs="Times New Roman"/>
                <w:sz w:val="24"/>
                <w:szCs w:val="24"/>
                <w:lang w:eastAsia="hr-HR"/>
              </w:rPr>
            </w:pPr>
            <w:r w:rsidRPr="00BE6934">
              <w:rPr>
                <w:rFonts w:ascii="Calibri" w:eastAsia="Verdana" w:hAnsi="Calibri" w:cs="Times New Roman"/>
                <w:sz w:val="24"/>
                <w:szCs w:val="24"/>
                <w:lang w:eastAsia="hr-HR"/>
              </w:rPr>
              <w:t xml:space="preserve">Datum izdavanja </w:t>
            </w:r>
            <w:r>
              <w:rPr>
                <w:rFonts w:ascii="Calibri" w:eastAsia="Verdana" w:hAnsi="Calibri" w:cs="Times New Roman"/>
                <w:sz w:val="24"/>
                <w:szCs w:val="24"/>
                <w:lang w:eastAsia="hr-HR"/>
              </w:rPr>
              <w:t xml:space="preserve">stručnog </w:t>
            </w:r>
            <w:r w:rsidRPr="00BE6934">
              <w:rPr>
                <w:rFonts w:ascii="Calibri" w:eastAsia="Verdana" w:hAnsi="Calibri" w:cs="Times New Roman"/>
                <w:sz w:val="24"/>
                <w:szCs w:val="24"/>
                <w:lang w:eastAsia="hr-HR"/>
              </w:rPr>
              <w:t>mišljenja</w:t>
            </w:r>
            <w:r w:rsidR="0016352E">
              <w:rPr>
                <w:rFonts w:ascii="Calibri" w:eastAsia="Verdana" w:hAnsi="Calibri" w:cs="Times New Roman"/>
                <w:sz w:val="24"/>
                <w:szCs w:val="24"/>
                <w:lang w:eastAsia="hr-HR"/>
              </w:rPr>
              <w:t>:</w:t>
            </w:r>
            <w:r w:rsidRPr="00BE6934">
              <w:rPr>
                <w:rFonts w:ascii="Calibri" w:eastAsia="Verdana" w:hAnsi="Calibri" w:cs="Times New Roman"/>
                <w:sz w:val="24"/>
                <w:szCs w:val="24"/>
                <w:lang w:eastAsia="hr-HR"/>
              </w:rPr>
              <w:t xml:space="preserve"> </w:t>
            </w:r>
          </w:p>
        </w:tc>
        <w:tc>
          <w:tcPr>
            <w:tcW w:w="4252" w:type="dxa"/>
            <w:tcBorders>
              <w:top w:val="single" w:sz="4" w:space="0" w:color="auto"/>
              <w:left w:val="single" w:sz="4" w:space="0" w:color="auto"/>
              <w:bottom w:val="single" w:sz="4" w:space="0" w:color="auto"/>
              <w:right w:val="single" w:sz="4" w:space="0" w:color="auto"/>
            </w:tcBorders>
          </w:tcPr>
          <w:p w14:paraId="51A8052E" w14:textId="77777777" w:rsidR="00BE6934" w:rsidRPr="00BE6934" w:rsidRDefault="00BE6934" w:rsidP="00BE6934">
            <w:pPr>
              <w:spacing w:after="0" w:line="240" w:lineRule="auto"/>
              <w:rPr>
                <w:rFonts w:ascii="Calibri" w:eastAsia="Verdana" w:hAnsi="Calibri" w:cs="Times New Roman"/>
                <w:sz w:val="24"/>
                <w:szCs w:val="24"/>
                <w:lang w:eastAsia="hr-HR"/>
              </w:rPr>
            </w:pPr>
          </w:p>
        </w:tc>
      </w:tr>
    </w:tbl>
    <w:p w14:paraId="51A80530" w14:textId="77777777" w:rsidR="00BE6934" w:rsidRPr="00BE6934" w:rsidRDefault="00BE6934" w:rsidP="00BE6934"/>
    <w:sectPr w:rsidR="00BE6934" w:rsidRPr="00BE6934" w:rsidSect="002E4F3C">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053B" w14:textId="77777777" w:rsidR="00BD0BA9" w:rsidRDefault="00BD0BA9" w:rsidP="002E4F3C">
      <w:pPr>
        <w:spacing w:after="0" w:line="240" w:lineRule="auto"/>
      </w:pPr>
      <w:r>
        <w:separator/>
      </w:r>
    </w:p>
  </w:endnote>
  <w:endnote w:type="continuationSeparator" w:id="0">
    <w:p w14:paraId="51A8053C" w14:textId="77777777" w:rsidR="00BD0BA9" w:rsidRDefault="00BD0BA9" w:rsidP="002E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05356"/>
      <w:docPartObj>
        <w:docPartGallery w:val="Page Numbers (Bottom of Page)"/>
        <w:docPartUnique/>
      </w:docPartObj>
    </w:sdtPr>
    <w:sdtEndPr/>
    <w:sdtContent>
      <w:p w14:paraId="51A8053D" w14:textId="77777777" w:rsidR="00FE01E9" w:rsidRDefault="00FE01E9">
        <w:pPr>
          <w:pStyle w:val="Footer"/>
          <w:jc w:val="right"/>
        </w:pPr>
        <w:r>
          <w:fldChar w:fldCharType="begin"/>
        </w:r>
        <w:r>
          <w:instrText>PAGE   \* MERGEFORMAT</w:instrText>
        </w:r>
        <w:r>
          <w:fldChar w:fldCharType="separate"/>
        </w:r>
        <w:r w:rsidR="00573C73">
          <w:rPr>
            <w:noProof/>
          </w:rPr>
          <w:t>9</w:t>
        </w:r>
        <w:r>
          <w:fldChar w:fldCharType="end"/>
        </w:r>
      </w:p>
    </w:sdtContent>
  </w:sdt>
  <w:p w14:paraId="51A8053E" w14:textId="77777777" w:rsidR="00FE01E9" w:rsidRDefault="00FE0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0539" w14:textId="77777777" w:rsidR="00BD0BA9" w:rsidRDefault="00BD0BA9" w:rsidP="002E4F3C">
      <w:pPr>
        <w:spacing w:after="0" w:line="240" w:lineRule="auto"/>
      </w:pPr>
      <w:r>
        <w:separator/>
      </w:r>
    </w:p>
  </w:footnote>
  <w:footnote w:type="continuationSeparator" w:id="0">
    <w:p w14:paraId="51A8053A" w14:textId="77777777" w:rsidR="00BD0BA9" w:rsidRDefault="00BD0BA9" w:rsidP="002E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30FF53A6"/>
    <w:multiLevelType w:val="hybridMultilevel"/>
    <w:tmpl w:val="A3241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E72A4E"/>
    <w:multiLevelType w:val="multilevel"/>
    <w:tmpl w:val="FA96F7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3"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D0A"/>
    <w:rsid w:val="00011F23"/>
    <w:rsid w:val="00021AEB"/>
    <w:rsid w:val="000242F2"/>
    <w:rsid w:val="00024758"/>
    <w:rsid w:val="0006720E"/>
    <w:rsid w:val="00073411"/>
    <w:rsid w:val="000E2438"/>
    <w:rsid w:val="000E293D"/>
    <w:rsid w:val="000F3C7D"/>
    <w:rsid w:val="000F4867"/>
    <w:rsid w:val="00110134"/>
    <w:rsid w:val="001338C4"/>
    <w:rsid w:val="00137934"/>
    <w:rsid w:val="00146B1D"/>
    <w:rsid w:val="0016352E"/>
    <w:rsid w:val="00175A9E"/>
    <w:rsid w:val="001B0768"/>
    <w:rsid w:val="001B3828"/>
    <w:rsid w:val="001C20DE"/>
    <w:rsid w:val="001C2C64"/>
    <w:rsid w:val="001E7710"/>
    <w:rsid w:val="001F47A3"/>
    <w:rsid w:val="00203387"/>
    <w:rsid w:val="00212494"/>
    <w:rsid w:val="00231E8B"/>
    <w:rsid w:val="00235DD6"/>
    <w:rsid w:val="0023777A"/>
    <w:rsid w:val="00242C39"/>
    <w:rsid w:val="002452EA"/>
    <w:rsid w:val="00250F10"/>
    <w:rsid w:val="00264CA1"/>
    <w:rsid w:val="00267AFA"/>
    <w:rsid w:val="00274368"/>
    <w:rsid w:val="002B177E"/>
    <w:rsid w:val="002B30FB"/>
    <w:rsid w:val="002C028B"/>
    <w:rsid w:val="002C72B0"/>
    <w:rsid w:val="002C7973"/>
    <w:rsid w:val="002E4F3C"/>
    <w:rsid w:val="002E7114"/>
    <w:rsid w:val="002F182B"/>
    <w:rsid w:val="002F1D95"/>
    <w:rsid w:val="002F4603"/>
    <w:rsid w:val="00312021"/>
    <w:rsid w:val="003502B7"/>
    <w:rsid w:val="003551C7"/>
    <w:rsid w:val="00372AE1"/>
    <w:rsid w:val="003A3DC8"/>
    <w:rsid w:val="003B48D1"/>
    <w:rsid w:val="003C654A"/>
    <w:rsid w:val="003E2023"/>
    <w:rsid w:val="003E40D6"/>
    <w:rsid w:val="00423405"/>
    <w:rsid w:val="00442CB0"/>
    <w:rsid w:val="0044563B"/>
    <w:rsid w:val="00451C23"/>
    <w:rsid w:val="004532C3"/>
    <w:rsid w:val="00471AB1"/>
    <w:rsid w:val="00482C07"/>
    <w:rsid w:val="00484590"/>
    <w:rsid w:val="004859D0"/>
    <w:rsid w:val="004A3556"/>
    <w:rsid w:val="004A3FB4"/>
    <w:rsid w:val="004B04DA"/>
    <w:rsid w:val="004B3A03"/>
    <w:rsid w:val="004C1068"/>
    <w:rsid w:val="004D517A"/>
    <w:rsid w:val="0053290B"/>
    <w:rsid w:val="00551C31"/>
    <w:rsid w:val="00570FEA"/>
    <w:rsid w:val="00573B38"/>
    <w:rsid w:val="00573C73"/>
    <w:rsid w:val="00576EE4"/>
    <w:rsid w:val="0059318E"/>
    <w:rsid w:val="005A642E"/>
    <w:rsid w:val="005A655B"/>
    <w:rsid w:val="005A65FB"/>
    <w:rsid w:val="005D31C6"/>
    <w:rsid w:val="005E5483"/>
    <w:rsid w:val="005E7CA0"/>
    <w:rsid w:val="005F0924"/>
    <w:rsid w:val="005F6CCD"/>
    <w:rsid w:val="00613250"/>
    <w:rsid w:val="00613BAB"/>
    <w:rsid w:val="00632A26"/>
    <w:rsid w:val="0063381F"/>
    <w:rsid w:val="00645621"/>
    <w:rsid w:val="00652ECE"/>
    <w:rsid w:val="00672954"/>
    <w:rsid w:val="00673BB0"/>
    <w:rsid w:val="006745D0"/>
    <w:rsid w:val="00694246"/>
    <w:rsid w:val="00694C5C"/>
    <w:rsid w:val="00694DC6"/>
    <w:rsid w:val="006A0FE8"/>
    <w:rsid w:val="006B1FB1"/>
    <w:rsid w:val="006B458E"/>
    <w:rsid w:val="006C297E"/>
    <w:rsid w:val="006C7253"/>
    <w:rsid w:val="006C76A4"/>
    <w:rsid w:val="006D5888"/>
    <w:rsid w:val="006D6F36"/>
    <w:rsid w:val="006E7715"/>
    <w:rsid w:val="006F1DB1"/>
    <w:rsid w:val="006F71E9"/>
    <w:rsid w:val="00705C63"/>
    <w:rsid w:val="0071611A"/>
    <w:rsid w:val="00722F74"/>
    <w:rsid w:val="007242A5"/>
    <w:rsid w:val="00725ED3"/>
    <w:rsid w:val="0073543F"/>
    <w:rsid w:val="0073775F"/>
    <w:rsid w:val="007408C8"/>
    <w:rsid w:val="007569D3"/>
    <w:rsid w:val="00784CB1"/>
    <w:rsid w:val="00784D31"/>
    <w:rsid w:val="00787F92"/>
    <w:rsid w:val="007960C9"/>
    <w:rsid w:val="007C7D1E"/>
    <w:rsid w:val="007F1A6F"/>
    <w:rsid w:val="007F52CA"/>
    <w:rsid w:val="008015E9"/>
    <w:rsid w:val="00806D7A"/>
    <w:rsid w:val="00813D29"/>
    <w:rsid w:val="00815977"/>
    <w:rsid w:val="00836A25"/>
    <w:rsid w:val="00851E1E"/>
    <w:rsid w:val="00853DAC"/>
    <w:rsid w:val="00864817"/>
    <w:rsid w:val="0089037D"/>
    <w:rsid w:val="00897CD3"/>
    <w:rsid w:val="008B2D12"/>
    <w:rsid w:val="008B5871"/>
    <w:rsid w:val="008C0D54"/>
    <w:rsid w:val="008F008C"/>
    <w:rsid w:val="008F0B3A"/>
    <w:rsid w:val="0090548F"/>
    <w:rsid w:val="0092077C"/>
    <w:rsid w:val="00925B44"/>
    <w:rsid w:val="00930478"/>
    <w:rsid w:val="00941C51"/>
    <w:rsid w:val="00951220"/>
    <w:rsid w:val="00956447"/>
    <w:rsid w:val="00964CEA"/>
    <w:rsid w:val="009654AD"/>
    <w:rsid w:val="0098454B"/>
    <w:rsid w:val="00987AF4"/>
    <w:rsid w:val="009B3F08"/>
    <w:rsid w:val="009C4C86"/>
    <w:rsid w:val="009C6E91"/>
    <w:rsid w:val="009D6439"/>
    <w:rsid w:val="009E6925"/>
    <w:rsid w:val="009F710C"/>
    <w:rsid w:val="009F76B9"/>
    <w:rsid w:val="00A042CB"/>
    <w:rsid w:val="00A21D54"/>
    <w:rsid w:val="00A22B40"/>
    <w:rsid w:val="00A514F0"/>
    <w:rsid w:val="00A55A92"/>
    <w:rsid w:val="00A81818"/>
    <w:rsid w:val="00A85ACE"/>
    <w:rsid w:val="00A91478"/>
    <w:rsid w:val="00A91B1A"/>
    <w:rsid w:val="00A95DF8"/>
    <w:rsid w:val="00AA7E61"/>
    <w:rsid w:val="00AB18F8"/>
    <w:rsid w:val="00AC12DB"/>
    <w:rsid w:val="00AE1DF9"/>
    <w:rsid w:val="00AF49A3"/>
    <w:rsid w:val="00B30875"/>
    <w:rsid w:val="00B660B4"/>
    <w:rsid w:val="00B82C83"/>
    <w:rsid w:val="00B86DC0"/>
    <w:rsid w:val="00B8787C"/>
    <w:rsid w:val="00BA0040"/>
    <w:rsid w:val="00BB0FF7"/>
    <w:rsid w:val="00BB5652"/>
    <w:rsid w:val="00BB58D7"/>
    <w:rsid w:val="00BC4AD5"/>
    <w:rsid w:val="00BC5939"/>
    <w:rsid w:val="00BD0BA9"/>
    <w:rsid w:val="00BD3F72"/>
    <w:rsid w:val="00BD67EE"/>
    <w:rsid w:val="00BD707D"/>
    <w:rsid w:val="00BE5DBC"/>
    <w:rsid w:val="00BE6934"/>
    <w:rsid w:val="00BE6D9C"/>
    <w:rsid w:val="00BF1FC3"/>
    <w:rsid w:val="00C01EB4"/>
    <w:rsid w:val="00C02DFF"/>
    <w:rsid w:val="00C045FB"/>
    <w:rsid w:val="00C14F44"/>
    <w:rsid w:val="00C16E6A"/>
    <w:rsid w:val="00C1743A"/>
    <w:rsid w:val="00C22063"/>
    <w:rsid w:val="00C50090"/>
    <w:rsid w:val="00C6796C"/>
    <w:rsid w:val="00C858C2"/>
    <w:rsid w:val="00C9358F"/>
    <w:rsid w:val="00CA2B0F"/>
    <w:rsid w:val="00CC2D58"/>
    <w:rsid w:val="00CE29DF"/>
    <w:rsid w:val="00D06AC9"/>
    <w:rsid w:val="00D07DFE"/>
    <w:rsid w:val="00D27E66"/>
    <w:rsid w:val="00D42EE9"/>
    <w:rsid w:val="00D655B9"/>
    <w:rsid w:val="00D67678"/>
    <w:rsid w:val="00D73232"/>
    <w:rsid w:val="00D8177A"/>
    <w:rsid w:val="00DA2709"/>
    <w:rsid w:val="00E120D0"/>
    <w:rsid w:val="00E3055A"/>
    <w:rsid w:val="00E47CB6"/>
    <w:rsid w:val="00E752B8"/>
    <w:rsid w:val="00E86257"/>
    <w:rsid w:val="00EB2EBF"/>
    <w:rsid w:val="00ED2C03"/>
    <w:rsid w:val="00ED4E5D"/>
    <w:rsid w:val="00EF394D"/>
    <w:rsid w:val="00EF73DD"/>
    <w:rsid w:val="00F03724"/>
    <w:rsid w:val="00F1354E"/>
    <w:rsid w:val="00F2219D"/>
    <w:rsid w:val="00F270C6"/>
    <w:rsid w:val="00F415C5"/>
    <w:rsid w:val="00F46E3B"/>
    <w:rsid w:val="00F57269"/>
    <w:rsid w:val="00F64095"/>
    <w:rsid w:val="00F900F2"/>
    <w:rsid w:val="00FA3865"/>
    <w:rsid w:val="00FB03F3"/>
    <w:rsid w:val="00FB74D2"/>
    <w:rsid w:val="00FC3F32"/>
    <w:rsid w:val="00FE01E9"/>
    <w:rsid w:val="00FE1B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04A0"/>
  <w15:docId w15:val="{65669416-8DF3-46FD-91E5-782BD765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character" w:customStyle="1" w:styleId="aao">
    <w:name w:val="aao"/>
    <w:basedOn w:val="DefaultParagraphFont"/>
    <w:rsid w:val="00F03724"/>
  </w:style>
  <w:style w:type="paragraph" w:styleId="Header">
    <w:name w:val="header"/>
    <w:basedOn w:val="Normal"/>
    <w:link w:val="HeaderChar"/>
    <w:uiPriority w:val="99"/>
    <w:unhideWhenUsed/>
    <w:rsid w:val="002E4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4F3C"/>
  </w:style>
  <w:style w:type="paragraph" w:styleId="Footer">
    <w:name w:val="footer"/>
    <w:basedOn w:val="Normal"/>
    <w:link w:val="FooterChar"/>
    <w:uiPriority w:val="99"/>
    <w:unhideWhenUsed/>
    <w:rsid w:val="002E4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4F3C"/>
  </w:style>
  <w:style w:type="character" w:customStyle="1" w:styleId="bold">
    <w:name w:val="bold"/>
    <w:basedOn w:val="DefaultParagraphFont"/>
    <w:rsid w:val="00F1354E"/>
  </w:style>
  <w:style w:type="character" w:styleId="Hyperlink">
    <w:name w:val="Hyperlink"/>
    <w:basedOn w:val="DefaultParagraphFont"/>
    <w:uiPriority w:val="99"/>
    <w:semiHidden/>
    <w:unhideWhenUsed/>
    <w:rsid w:val="002124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383723754">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1911576792">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10_215.htm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9_01_10_21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1_10_211.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19_01_10_2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9_01_10_214.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7D70-1D29-4527-8991-3E323B34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340</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O</dc:creator>
  <cp:keywords/>
  <dc:description/>
  <cp:lastModifiedBy>Mateja Mandić</cp:lastModifiedBy>
  <cp:revision>8</cp:revision>
  <cp:lastPrinted>2017-11-08T08:01:00Z</cp:lastPrinted>
  <dcterms:created xsi:type="dcterms:W3CDTF">2018-02-02T12:40:00Z</dcterms:created>
  <dcterms:modified xsi:type="dcterms:W3CDTF">2022-02-21T12:57:00Z</dcterms:modified>
</cp:coreProperties>
</file>